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716"/>
        <w:gridCol w:w="8031"/>
      </w:tblGrid>
      <w:tr w:rsidR="00DF3ABF" w:rsidRPr="00DF3ABF" w:rsidTr="00DF3ABF">
        <w:tc>
          <w:tcPr>
            <w:tcW w:w="1693" w:type="dxa"/>
            <w:shd w:val="clear" w:color="auto" w:fill="auto"/>
            <w:hideMark/>
          </w:tcPr>
          <w:p w:rsidR="00DF3ABF" w:rsidRPr="00617EA5" w:rsidRDefault="00DF3ABF" w:rsidP="00DF3ABF">
            <w:pPr>
              <w:pStyle w:val="1"/>
              <w:rPr>
                <w:rFonts w:ascii="Calibri" w:hAnsi="Calibri" w:cs="Calibri"/>
                <w:szCs w:val="22"/>
              </w:rPr>
            </w:pPr>
            <w:r w:rsidRPr="00617EA5">
              <w:rPr>
                <w:rFonts w:ascii="Calibri" w:hAnsi="Calibri" w:cs="Calibri"/>
                <w:noProof/>
                <w:szCs w:val="22"/>
                <w:lang w:eastAsia="ru-RU"/>
              </w:rPr>
              <w:drawing>
                <wp:inline distT="0" distB="0" distL="0" distR="0">
                  <wp:extent cx="942975" cy="8763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  <w:shd w:val="clear" w:color="auto" w:fill="auto"/>
          </w:tcPr>
          <w:p w:rsidR="00DF3ABF" w:rsidRPr="00617EA5" w:rsidRDefault="00DF3ABF" w:rsidP="00DF3ABF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7EA5">
              <w:rPr>
                <w:rFonts w:ascii="Calibri" w:hAnsi="Calibri" w:cs="Calibri"/>
                <w:b/>
                <w:bCs/>
                <w:sz w:val="22"/>
                <w:szCs w:val="22"/>
              </w:rPr>
              <w:t>МУНИЦИПАЛЬНОЕ БЮДЖЕТНОЕ ОБЩЕОБРАЗОВАТЕЛЬНОЕ УЧРЕЖДЕНИЕ «СРЕДНЯЯ ШКОЛА № 150»</w:t>
            </w:r>
          </w:p>
          <w:p w:rsidR="00DF3ABF" w:rsidRPr="00617EA5" w:rsidRDefault="00DF3ABF" w:rsidP="00DF3A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 xml:space="preserve">660077, г. Красноярск, ул. Алексеева, 95 </w:t>
            </w:r>
          </w:p>
          <w:p w:rsidR="00DF3ABF" w:rsidRPr="00DF3ABF" w:rsidRDefault="00DF3ABF" w:rsidP="00DF3AB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тел</w:t>
            </w:r>
            <w:r w:rsidRPr="00DF3AB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8(391)276-05-56, 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F3ABF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F3AB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shkola</w:t>
            </w:r>
            <w:r w:rsidRPr="00DF3ABF">
              <w:rPr>
                <w:rFonts w:ascii="Calibri" w:hAnsi="Calibri" w:cs="Calibri"/>
                <w:sz w:val="22"/>
                <w:szCs w:val="22"/>
                <w:lang w:val="en-US"/>
              </w:rPr>
              <w:t>150@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yandex</w:t>
            </w:r>
            <w:r w:rsidRPr="00DF3ABF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ru</w:t>
            </w:r>
          </w:p>
          <w:p w:rsidR="00DF3ABF" w:rsidRPr="00DF3ABF" w:rsidRDefault="00DF3ABF" w:rsidP="00DF3ABF">
            <w:pPr>
              <w:pStyle w:val="a5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F3ABF" w:rsidRPr="00DF3ABF" w:rsidRDefault="00DF3ABF" w:rsidP="00DF3ABF">
      <w:pPr>
        <w:autoSpaceDN w:val="0"/>
        <w:jc w:val="right"/>
        <w:rPr>
          <w:sz w:val="28"/>
          <w:szCs w:val="28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DF3ABF" w:rsidTr="00DF3ABF">
        <w:tc>
          <w:tcPr>
            <w:tcW w:w="4785" w:type="dxa"/>
            <w:shd w:val="clear" w:color="auto" w:fill="auto"/>
            <w:hideMark/>
          </w:tcPr>
          <w:p w:rsidR="00DF3ABF" w:rsidRPr="00617EA5" w:rsidRDefault="00DF3ABF" w:rsidP="00DF3ABF">
            <w:pPr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СОГЛАСОВАНО</w:t>
            </w:r>
          </w:p>
          <w:p w:rsidR="00DF3ABF" w:rsidRPr="00617EA5" w:rsidRDefault="00DF3ABF" w:rsidP="00DF3ABF">
            <w:pPr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Методическим советом</w:t>
            </w:r>
          </w:p>
          <w:p w:rsidR="00DF3ABF" w:rsidRPr="00617EA5" w:rsidRDefault="00DF3ABF" w:rsidP="00DF3ABF">
            <w:pPr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токол  №     от 1.09.2021</w:t>
            </w:r>
            <w:r w:rsidRPr="00617E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DF3ABF" w:rsidRPr="00617EA5" w:rsidRDefault="00DF3ABF" w:rsidP="00DF3ABF">
            <w:pPr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УТВЕРЖДАЮ:</w:t>
            </w:r>
          </w:p>
          <w:p w:rsidR="00DF3ABF" w:rsidRPr="00617EA5" w:rsidRDefault="00DF3ABF" w:rsidP="00DF3ABF">
            <w:pPr>
              <w:autoSpaceDN w:val="0"/>
              <w:ind w:left="1416" w:firstLine="70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Директор школы</w:t>
            </w:r>
          </w:p>
          <w:p w:rsidR="00DF3ABF" w:rsidRPr="00617EA5" w:rsidRDefault="00DF3ABF" w:rsidP="00DF3ABF">
            <w:pPr>
              <w:autoSpaceDN w:val="0"/>
              <w:ind w:left="1416" w:firstLine="70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____Л.В. Коматкова</w:t>
            </w:r>
          </w:p>
          <w:p w:rsidR="00DF3ABF" w:rsidRPr="00617EA5" w:rsidRDefault="00DF3ABF" w:rsidP="00DF3ABF">
            <w:pPr>
              <w:autoSpaceDN w:val="0"/>
              <w:ind w:left="1416" w:firstLine="708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 xml:space="preserve">              Приказ №   </w:t>
            </w:r>
          </w:p>
          <w:p w:rsidR="00DF3ABF" w:rsidRPr="00617EA5" w:rsidRDefault="00DF3ABF" w:rsidP="00DF3ABF">
            <w:pPr>
              <w:autoSpaceDN w:val="0"/>
              <w:ind w:left="1416" w:firstLine="70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т 1 сентября  2021</w:t>
            </w:r>
            <w:r w:rsidRPr="00617E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  <w:p w:rsidR="00DF3ABF" w:rsidRPr="00617EA5" w:rsidRDefault="00DF3ABF" w:rsidP="00DF3ABF">
            <w:pPr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F3ABF" w:rsidRDefault="00DF3ABF" w:rsidP="00DF3ABF">
      <w:pPr>
        <w:jc w:val="center"/>
        <w:rPr>
          <w:b/>
          <w:sz w:val="28"/>
          <w:szCs w:val="28"/>
        </w:rPr>
      </w:pPr>
    </w:p>
    <w:p w:rsidR="00DF3ABF" w:rsidRDefault="00DF3ABF" w:rsidP="00DF3ABF">
      <w:pPr>
        <w:tabs>
          <w:tab w:val="left" w:pos="8820"/>
        </w:tabs>
        <w:jc w:val="both"/>
      </w:pPr>
    </w:p>
    <w:p w:rsidR="00DF3ABF" w:rsidRDefault="00DF3ABF" w:rsidP="00DF3ABF">
      <w:pPr>
        <w:tabs>
          <w:tab w:val="left" w:pos="8820"/>
        </w:tabs>
        <w:rPr>
          <w:b/>
          <w:sz w:val="28"/>
          <w:szCs w:val="28"/>
        </w:rPr>
      </w:pPr>
    </w:p>
    <w:p w:rsidR="00DF3ABF" w:rsidRDefault="00DF3ABF" w:rsidP="00DF3ABF">
      <w:pPr>
        <w:tabs>
          <w:tab w:val="left" w:pos="8820"/>
        </w:tabs>
        <w:jc w:val="center"/>
        <w:rPr>
          <w:b/>
          <w:sz w:val="28"/>
          <w:szCs w:val="28"/>
        </w:rPr>
      </w:pPr>
      <w:r w:rsidRPr="009A6A4F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ма  дополнительного  образования</w:t>
      </w:r>
    </w:p>
    <w:p w:rsidR="00DF3ABF" w:rsidRDefault="00DF3ABF" w:rsidP="00DF3ABF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DF3ABF" w:rsidRPr="009A6A4F" w:rsidRDefault="00DF3ABF" w:rsidP="00DF3ABF">
      <w:pPr>
        <w:tabs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GoBack"/>
      <w:r w:rsidRPr="00DF3ABF">
        <w:rPr>
          <w:b/>
          <w:sz w:val="28"/>
          <w:szCs w:val="28"/>
        </w:rPr>
        <w:t>Экономика для начальной школы</w:t>
      </w:r>
      <w:bookmarkEnd w:id="0"/>
      <w:r>
        <w:rPr>
          <w:b/>
          <w:sz w:val="28"/>
          <w:szCs w:val="28"/>
        </w:rPr>
        <w:t>»</w:t>
      </w:r>
    </w:p>
    <w:p w:rsidR="00DF3ABF" w:rsidRPr="009A6A4F" w:rsidRDefault="00DF3ABF" w:rsidP="00DF3ABF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DF3ABF" w:rsidRPr="000113F5" w:rsidRDefault="00DF3ABF" w:rsidP="00DF3ABF">
      <w:pPr>
        <w:tabs>
          <w:tab w:val="left" w:pos="8820"/>
        </w:tabs>
        <w:rPr>
          <w:sz w:val="28"/>
          <w:szCs w:val="28"/>
        </w:rPr>
      </w:pPr>
    </w:p>
    <w:p w:rsidR="00DF3ABF" w:rsidRPr="009A6A4F" w:rsidRDefault="00DF3ABF" w:rsidP="00DF3ABF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наименование учебного предмета (курса)</w:t>
      </w:r>
    </w:p>
    <w:p w:rsidR="00DF3ABF" w:rsidRPr="009A6A4F" w:rsidRDefault="00DF3ABF" w:rsidP="00DF3ABF">
      <w:pPr>
        <w:pStyle w:val="a4"/>
        <w:tabs>
          <w:tab w:val="left" w:pos="8820"/>
        </w:tabs>
        <w:ind w:left="0"/>
        <w:jc w:val="center"/>
        <w:rPr>
          <w:noProof/>
          <w:sz w:val="28"/>
          <w:szCs w:val="28"/>
        </w:rPr>
      </w:pPr>
    </w:p>
    <w:p w:rsidR="00DF3ABF" w:rsidRPr="009A6A4F" w:rsidRDefault="006943FE" w:rsidP="00DF3ABF">
      <w:pPr>
        <w:pStyle w:val="a4"/>
        <w:tabs>
          <w:tab w:val="left" w:pos="882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6AEC4" id="Прямая соединительная линия 1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Jzg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CypViJ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DF3ABF">
        <w:rPr>
          <w:noProof/>
          <w:sz w:val="28"/>
          <w:szCs w:val="28"/>
        </w:rPr>
        <w:t>7-10 лет</w:t>
      </w:r>
    </w:p>
    <w:p w:rsidR="00DF3ABF" w:rsidRPr="009A6A4F" w:rsidRDefault="00DF3ABF" w:rsidP="00DF3ABF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(возраст обучающихся)</w:t>
      </w:r>
    </w:p>
    <w:p w:rsidR="00DF3ABF" w:rsidRPr="009A6A4F" w:rsidRDefault="00DF3ABF" w:rsidP="00DF3ABF">
      <w:pPr>
        <w:tabs>
          <w:tab w:val="left" w:pos="8820"/>
        </w:tabs>
        <w:rPr>
          <w:sz w:val="28"/>
          <w:szCs w:val="28"/>
        </w:rPr>
      </w:pPr>
    </w:p>
    <w:p w:rsidR="00DF3ABF" w:rsidRPr="009A6A4F" w:rsidRDefault="006943FE" w:rsidP="00DF3ABF">
      <w:pPr>
        <w:pStyle w:val="a4"/>
        <w:tabs>
          <w:tab w:val="left" w:pos="882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D4007" id="Прямая соединительная линия 1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BvlaA8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DF3ABF" w:rsidRPr="009A6A4F">
        <w:rPr>
          <w:sz w:val="28"/>
          <w:szCs w:val="28"/>
        </w:rPr>
        <w:t>20</w:t>
      </w:r>
      <w:r w:rsidR="00DF3ABF">
        <w:rPr>
          <w:sz w:val="28"/>
          <w:szCs w:val="28"/>
        </w:rPr>
        <w:t>21-2022</w:t>
      </w:r>
      <w:r w:rsidR="00DF3ABF" w:rsidRPr="009A6A4F">
        <w:rPr>
          <w:sz w:val="28"/>
          <w:szCs w:val="28"/>
        </w:rPr>
        <w:t xml:space="preserve"> учебный год</w:t>
      </w:r>
    </w:p>
    <w:p w:rsidR="00DF3ABF" w:rsidRDefault="00DF3ABF" w:rsidP="00DF3ABF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(срок реализации программы)</w:t>
      </w:r>
    </w:p>
    <w:p w:rsidR="00DF3ABF" w:rsidRPr="009A6A4F" w:rsidRDefault="00DF3ABF" w:rsidP="00DF3ABF">
      <w:pPr>
        <w:tabs>
          <w:tab w:val="left" w:pos="8820"/>
        </w:tabs>
        <w:jc w:val="center"/>
        <w:rPr>
          <w:sz w:val="28"/>
          <w:szCs w:val="28"/>
        </w:rPr>
      </w:pPr>
    </w:p>
    <w:p w:rsidR="00DF3ABF" w:rsidRPr="00DF3ABF" w:rsidRDefault="00DF3ABF" w:rsidP="00DF3AB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F3ABF">
        <w:rPr>
          <w:rFonts w:ascii="Times New Roman" w:hAnsi="Times New Roman"/>
          <w:sz w:val="28"/>
          <w:szCs w:val="28"/>
        </w:rPr>
        <w:t>Лячина Маргарита</w:t>
      </w:r>
      <w:r w:rsidR="00DE4CEF">
        <w:rPr>
          <w:rFonts w:ascii="Times New Roman" w:hAnsi="Times New Roman"/>
          <w:sz w:val="28"/>
          <w:szCs w:val="28"/>
        </w:rPr>
        <w:t xml:space="preserve"> Александровна</w:t>
      </w:r>
    </w:p>
    <w:p w:rsidR="00DF3ABF" w:rsidRPr="009A6A4F" w:rsidRDefault="006943FE" w:rsidP="00DF3ABF">
      <w:pPr>
        <w:tabs>
          <w:tab w:val="left" w:pos="88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59436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0C99" id="Прямая соединительная линия 1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6pt" to="46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DF3ABF" w:rsidRPr="009A6A4F">
        <w:rPr>
          <w:sz w:val="28"/>
          <w:szCs w:val="28"/>
        </w:rPr>
        <w:t>(Ф.И.О. учителя, составившего   программу)</w:t>
      </w:r>
    </w:p>
    <w:p w:rsidR="00DF3ABF" w:rsidRPr="009A6A4F" w:rsidRDefault="00DF3ABF" w:rsidP="00DF3ABF">
      <w:pPr>
        <w:widowControl w:val="0"/>
        <w:rPr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rPr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rPr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rPr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rPr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rPr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contextualSpacing/>
        <w:rPr>
          <w:b/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DF3ABF" w:rsidRDefault="00DF3ABF" w:rsidP="00DF3ABF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DF3ABF" w:rsidRDefault="00DF3ABF" w:rsidP="00DF3ABF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DF3ABF" w:rsidRPr="009A6A4F" w:rsidRDefault="00DF3ABF" w:rsidP="00DF3ABF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DF3ABF" w:rsidRPr="00484F31" w:rsidRDefault="00DF3ABF" w:rsidP="00DF3ABF">
      <w:pPr>
        <w:widowControl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расноярск,  2021</w:t>
      </w:r>
    </w:p>
    <w:p w:rsidR="00DF3ABF" w:rsidRDefault="00DF3ABF" w:rsidP="00B055C7">
      <w:pPr>
        <w:jc w:val="center"/>
        <w:rPr>
          <w:b/>
        </w:rPr>
      </w:pPr>
    </w:p>
    <w:p w:rsidR="00B055C7" w:rsidRPr="00D55C4F" w:rsidRDefault="00B055C7" w:rsidP="00B055C7">
      <w:pPr>
        <w:jc w:val="center"/>
        <w:rPr>
          <w:b/>
        </w:rPr>
      </w:pPr>
      <w:r w:rsidRPr="00D55C4F">
        <w:rPr>
          <w:b/>
        </w:rPr>
        <w:lastRenderedPageBreak/>
        <w:t>Пояснительная записка</w:t>
      </w:r>
    </w:p>
    <w:p w:rsidR="00B055C7" w:rsidRDefault="00B055C7" w:rsidP="00B055C7"/>
    <w:p w:rsidR="00957B24" w:rsidRDefault="00957B24" w:rsidP="00957B2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курсу «Экономика </w:t>
      </w:r>
      <w:r w:rsidR="00A61EC9">
        <w:rPr>
          <w:rFonts w:ascii="Times New Roman" w:hAnsi="Times New Roman"/>
          <w:sz w:val="24"/>
          <w:szCs w:val="24"/>
        </w:rPr>
        <w:t>для начальной школы</w:t>
      </w:r>
      <w:r>
        <w:rPr>
          <w:rFonts w:ascii="Times New Roman" w:hAnsi="Times New Roman"/>
          <w:sz w:val="24"/>
          <w:szCs w:val="24"/>
        </w:rPr>
        <w:t>» составлена на основе федерального государственного образовательного стандарта, утверждённого 06.10.2009 г. № 373; основной образовательной программы начального общего образования МБОУСОШ № 13 с УИП эстетического цикла, утверждённой 31.08.2016г. Приказом № 51</w:t>
      </w:r>
      <w:r w:rsidR="00A61EC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 од, учебного плана, с учётом </w:t>
      </w:r>
      <w:r w:rsidRPr="00957B24">
        <w:rPr>
          <w:rFonts w:ascii="Times New Roman" w:hAnsi="Times New Roman"/>
          <w:sz w:val="24"/>
          <w:szCs w:val="24"/>
        </w:rPr>
        <w:t>программы непрерывного социально-экономического образования и воспитания учащихся 1-8 классов образовательных школ (программа разработана РАО, редактор программы – чл.корр.РАО И.А. Сасова)</w:t>
      </w:r>
      <w:r>
        <w:rPr>
          <w:rFonts w:ascii="Times New Roman" w:hAnsi="Times New Roman"/>
          <w:sz w:val="24"/>
          <w:szCs w:val="24"/>
        </w:rPr>
        <w:t>.</w:t>
      </w:r>
    </w:p>
    <w:p w:rsidR="00957B24" w:rsidRPr="00F20017" w:rsidRDefault="00957B24" w:rsidP="00957B24">
      <w:pPr>
        <w:pStyle w:val="2"/>
        <w:ind w:firstLine="567"/>
        <w:rPr>
          <w:bCs/>
          <w:color w:val="000000"/>
          <w:sz w:val="24"/>
        </w:rPr>
      </w:pPr>
      <w:r>
        <w:rPr>
          <w:sz w:val="24"/>
        </w:rPr>
        <w:t xml:space="preserve">  </w:t>
      </w:r>
      <w:r w:rsidRPr="00F20017">
        <w:rPr>
          <w:bCs/>
          <w:color w:val="000000"/>
          <w:sz w:val="24"/>
        </w:rPr>
        <w:t xml:space="preserve">Рабочая программа ориентирована на использование </w:t>
      </w:r>
      <w:r w:rsidRPr="00F20017">
        <w:rPr>
          <w:b/>
          <w:bCs/>
          <w:color w:val="000000"/>
          <w:sz w:val="24"/>
        </w:rPr>
        <w:t xml:space="preserve">учебника </w:t>
      </w:r>
      <w:r>
        <w:rPr>
          <w:b/>
          <w:bCs/>
          <w:color w:val="000000"/>
          <w:sz w:val="24"/>
        </w:rPr>
        <w:t>(учебно - методического комплект</w:t>
      </w:r>
      <w:r w:rsidRPr="00F20017">
        <w:rPr>
          <w:b/>
          <w:bCs/>
          <w:color w:val="000000"/>
          <w:sz w:val="24"/>
        </w:rPr>
        <w:t>а)</w:t>
      </w:r>
      <w:r w:rsidRPr="00F20017">
        <w:rPr>
          <w:bCs/>
          <w:color w:val="000000"/>
          <w:sz w:val="24"/>
        </w:rPr>
        <w:t xml:space="preserve">: </w:t>
      </w:r>
    </w:p>
    <w:p w:rsidR="002B3F79" w:rsidRPr="00D55C4F" w:rsidRDefault="001A3A6A" w:rsidP="00D55C4F">
      <w:pPr>
        <w:jc w:val="both"/>
        <w:rPr>
          <w:iCs/>
        </w:rPr>
      </w:pPr>
      <w:r w:rsidRPr="00D55C4F">
        <w:rPr>
          <w:iCs/>
        </w:rPr>
        <w:t>И.А. Сасова</w:t>
      </w:r>
    </w:p>
    <w:p w:rsidR="002B3F79" w:rsidRPr="00D55C4F" w:rsidRDefault="001A3A6A" w:rsidP="00D55C4F">
      <w:pPr>
        <w:jc w:val="both"/>
        <w:rPr>
          <w:iCs/>
        </w:rPr>
      </w:pPr>
      <w:r w:rsidRPr="00D55C4F">
        <w:rPr>
          <w:bCs/>
          <w:iCs/>
        </w:rPr>
        <w:t xml:space="preserve">Экономика. </w:t>
      </w:r>
      <w:r w:rsidR="00D322AB">
        <w:rPr>
          <w:bCs/>
          <w:iCs/>
        </w:rPr>
        <w:t>3</w:t>
      </w:r>
      <w:r w:rsidRPr="00D55C4F">
        <w:rPr>
          <w:bCs/>
          <w:iCs/>
        </w:rPr>
        <w:t xml:space="preserve"> класс: Тетрадь творческих заданий /И.А. Сасова, Е.Н. Землянская – 15-е изд.-М:Вита-Пресс, 2014-72с.:ил.</w:t>
      </w:r>
    </w:p>
    <w:p w:rsidR="002B3F79" w:rsidRPr="00D55C4F" w:rsidRDefault="002B3F79" w:rsidP="00D55C4F">
      <w:pPr>
        <w:jc w:val="both"/>
        <w:rPr>
          <w:iCs/>
        </w:rPr>
      </w:pPr>
    </w:p>
    <w:p w:rsidR="002B3F79" w:rsidRPr="00D55C4F" w:rsidRDefault="001A3A6A" w:rsidP="00D55C4F">
      <w:pPr>
        <w:jc w:val="both"/>
        <w:rPr>
          <w:iCs/>
        </w:rPr>
      </w:pPr>
      <w:r w:rsidRPr="00D55C4F">
        <w:rPr>
          <w:iCs/>
        </w:rPr>
        <w:t>И.А. Сасова, Е.Н. Землянская</w:t>
      </w:r>
    </w:p>
    <w:p w:rsidR="00C749EC" w:rsidRPr="00D55C4F" w:rsidRDefault="00C749EC" w:rsidP="00D55C4F">
      <w:pPr>
        <w:jc w:val="both"/>
        <w:rPr>
          <w:iCs/>
        </w:rPr>
      </w:pPr>
      <w:r w:rsidRPr="00D55C4F">
        <w:rPr>
          <w:iCs/>
        </w:rPr>
        <w:t xml:space="preserve">Экономика для младших школьников, </w:t>
      </w:r>
      <w:r w:rsidR="00D322AB">
        <w:rPr>
          <w:iCs/>
        </w:rPr>
        <w:t>3</w:t>
      </w:r>
      <w:r w:rsidRPr="00D55C4F">
        <w:rPr>
          <w:iCs/>
        </w:rPr>
        <w:t xml:space="preserve"> класс / И.А. Сасова, Е.Н. Землянская – Пособие для учителя. М.:Вита-Пресс, 2013-электрон.текст.дан. (34Мб)-1 опт. Компакт-диск (</w:t>
      </w:r>
      <w:r w:rsidRPr="00D55C4F">
        <w:rPr>
          <w:iCs/>
          <w:lang w:val="en-US"/>
        </w:rPr>
        <w:t>CD</w:t>
      </w:r>
      <w:r w:rsidRPr="00D55C4F">
        <w:rPr>
          <w:iCs/>
        </w:rPr>
        <w:t>-</w:t>
      </w:r>
      <w:r w:rsidRPr="00D55C4F">
        <w:rPr>
          <w:iCs/>
          <w:lang w:val="en-US"/>
        </w:rPr>
        <w:t>ROM</w:t>
      </w:r>
      <w:r w:rsidRPr="00D55C4F">
        <w:rPr>
          <w:iCs/>
        </w:rPr>
        <w:t>)</w:t>
      </w:r>
    </w:p>
    <w:p w:rsidR="00C749EC" w:rsidRPr="00D55C4F" w:rsidRDefault="00C749EC" w:rsidP="00D55C4F">
      <w:pPr>
        <w:jc w:val="both"/>
        <w:rPr>
          <w:iCs/>
        </w:rPr>
      </w:pPr>
    </w:p>
    <w:p w:rsidR="00C749EC" w:rsidRPr="00D55C4F" w:rsidRDefault="00684D43" w:rsidP="00D55C4F">
      <w:pPr>
        <w:jc w:val="both"/>
        <w:rPr>
          <w:iCs/>
        </w:rPr>
      </w:pPr>
      <w:r>
        <w:rPr>
          <w:iCs/>
        </w:rPr>
        <w:t>В соответствии с учебным планом предмет «Экономика для начальной школы» изучается по 1 часу в неделю. 34 часа в год.</w:t>
      </w:r>
    </w:p>
    <w:p w:rsidR="00C749EC" w:rsidRPr="00D55C4F" w:rsidRDefault="00C749EC" w:rsidP="00D55C4F">
      <w:pPr>
        <w:pStyle w:val="2"/>
        <w:ind w:firstLine="0"/>
        <w:rPr>
          <w:bCs/>
          <w:sz w:val="24"/>
        </w:rPr>
      </w:pPr>
      <w:r w:rsidRPr="00D55C4F">
        <w:rPr>
          <w:bCs/>
          <w:sz w:val="24"/>
        </w:rPr>
        <w:t>Количество часов может варьироваться в зависимости от графика учебного процесса</w:t>
      </w:r>
    </w:p>
    <w:p w:rsidR="00C749EC" w:rsidRPr="00D55C4F" w:rsidRDefault="00C749EC" w:rsidP="00D55C4F">
      <w:pPr>
        <w:pStyle w:val="2"/>
        <w:ind w:firstLine="567"/>
        <w:rPr>
          <w:bCs/>
          <w:sz w:val="24"/>
        </w:rPr>
      </w:pPr>
    </w:p>
    <w:p w:rsidR="002B3F79" w:rsidRPr="00D55C4F" w:rsidRDefault="002B3F79" w:rsidP="00D55C4F">
      <w:pPr>
        <w:pStyle w:val="2"/>
        <w:ind w:firstLine="567"/>
        <w:rPr>
          <w:bCs/>
          <w:sz w:val="24"/>
        </w:rPr>
      </w:pPr>
      <w:r w:rsidRPr="00D55C4F">
        <w:rPr>
          <w:bCs/>
          <w:sz w:val="24"/>
        </w:rPr>
        <w:t>Программой предусмотрено проведение:</w:t>
      </w:r>
    </w:p>
    <w:p w:rsidR="002B3F79" w:rsidRPr="00D55C4F" w:rsidRDefault="002B3F79" w:rsidP="00D55C4F">
      <w:pPr>
        <w:pStyle w:val="2"/>
        <w:ind w:firstLine="0"/>
        <w:rPr>
          <w:bCs/>
          <w:sz w:val="24"/>
        </w:rPr>
      </w:pPr>
      <w:r w:rsidRPr="00D55C4F">
        <w:rPr>
          <w:bCs/>
          <w:sz w:val="24"/>
        </w:rPr>
        <w:t xml:space="preserve">-  </w:t>
      </w:r>
      <w:r w:rsidR="00C749EC" w:rsidRPr="00D55C4F">
        <w:rPr>
          <w:bCs/>
          <w:sz w:val="24"/>
        </w:rPr>
        <w:t>контрольных</w:t>
      </w:r>
      <w:r w:rsidRPr="00D55C4F">
        <w:rPr>
          <w:bCs/>
          <w:sz w:val="24"/>
        </w:rPr>
        <w:t xml:space="preserve"> работ – </w:t>
      </w:r>
      <w:r w:rsidR="00D55C4F" w:rsidRPr="00D55C4F">
        <w:rPr>
          <w:bCs/>
          <w:sz w:val="24"/>
        </w:rPr>
        <w:t>4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37F28" w:rsidRPr="00D55C4F" w:rsidRDefault="00726356" w:rsidP="00D55C4F">
      <w:pPr>
        <w:jc w:val="both"/>
      </w:pPr>
      <w:r>
        <w:rPr>
          <w:b/>
        </w:rPr>
        <w:t xml:space="preserve">      </w:t>
      </w:r>
      <w:r w:rsidR="00737F28" w:rsidRPr="00D55C4F">
        <w:rPr>
          <w:b/>
        </w:rPr>
        <w:t>Педагогическая целесообразность</w:t>
      </w:r>
      <w:r w:rsidR="00737F28" w:rsidRPr="00D55C4F">
        <w:t xml:space="preserve"> программы состоит в том, что формирование первых представлений детей об экономических потребностях и возможностях их удовлетворения; приобщение к бережливости, экономности; создание условий для творческого отношения к использованию всех видов ресурсов даст возможность младшему школьнику включиться  в экономическую жизнь семьи, школы, ближайшего окружения. </w:t>
      </w:r>
    </w:p>
    <w:p w:rsidR="00737F28" w:rsidRPr="00D55C4F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 xml:space="preserve">     </w:t>
      </w:r>
      <w:r w:rsidR="00737F28" w:rsidRPr="00D55C4F">
        <w:rPr>
          <w:b/>
        </w:rPr>
        <w:t>Актуальность данной</w:t>
      </w:r>
      <w:r w:rsidR="00737F28" w:rsidRPr="00D55C4F">
        <w:t xml:space="preserve"> программы состоит в том, что экономическое образование необходимо для формирования поколения, способного к жизненному и профессиональному самоопределению в условиях рыночных отношений.</w:t>
      </w:r>
    </w:p>
    <w:p w:rsidR="00C749EC" w:rsidRPr="00D55C4F" w:rsidRDefault="00726356" w:rsidP="00D55C4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C749EC" w:rsidRPr="00D55C4F">
        <w:rPr>
          <w:b/>
          <w:color w:val="000000"/>
        </w:rPr>
        <w:t>Основной целью</w:t>
      </w:r>
      <w:r w:rsidR="00C749EC" w:rsidRPr="00D55C4F">
        <w:rPr>
          <w:color w:val="000000"/>
        </w:rPr>
        <w:t xml:space="preserve"> социально-экономического образования и воспитания младших школьников является формирование элементарных эконмических представлений, необходимых в практической деятельности, и начала экономической культуры. Реализация поставленной цели осуществляется при решении </w:t>
      </w:r>
      <w:r w:rsidR="00C749EC" w:rsidRPr="00D55C4F">
        <w:rPr>
          <w:b/>
          <w:color w:val="000000"/>
        </w:rPr>
        <w:t>следующих задач: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— формирование у учащихся представления об экономике как сфер деятельности человека, связанной с проблемой удовлетворения потребностей с учетом ограниченности возможностей;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— освоение простейших приемов выбора;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— овладение элементарными экономическими расчетами;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— воспитание бережливости, аккуратности, ответственности за порученное дело; умения доводить начатое дело до конца; рационально использовать различные ресурсы; бережно относиться к личному, семейному, школьному и другому имуществу.</w:t>
      </w:r>
    </w:p>
    <w:p w:rsidR="00737F28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</w:t>
      </w:r>
    </w:p>
    <w:p w:rsidR="00C749EC" w:rsidRPr="00D55C4F" w:rsidRDefault="00C749EC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При разработке программы в качестве исходных положений были приняты следующие: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1.  Мышление младших школьников носит конкретный характер, поэтому за основу берутся те понятия и явления, с которыми дети не раз встречались в жизни.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2.  Для активизации процесса обучения и воспитания используются различные методы (рассказ, тренинг, игра, разбор ситуаций, выполнение проектов, дискуссия, изобразительная деятельность и др.), включающие детей в конкретную обучающую деятельность.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lastRenderedPageBreak/>
        <w:t>3.  Содержание учебного экономического материала должно стать основой для дальнейшего изучения экономики в средней школе.</w:t>
      </w:r>
    </w:p>
    <w:p w:rsidR="0079457E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4.  Социально-экономические знания, получаемые школьниками, должны формировать гражданина и соответствовать нормам и правилам, принятым в цивилизованном обществе.</w:t>
      </w:r>
    </w:p>
    <w:p w:rsidR="00726356" w:rsidRDefault="00726356" w:rsidP="00D55C4F">
      <w:pPr>
        <w:jc w:val="both"/>
        <w:rPr>
          <w:b/>
        </w:rPr>
      </w:pPr>
    </w:p>
    <w:p w:rsidR="00D55C4F" w:rsidRPr="00D55C4F" w:rsidRDefault="00726356" w:rsidP="00726356">
      <w:pPr>
        <w:ind w:left="-142" w:firstLine="142"/>
        <w:jc w:val="both"/>
      </w:pPr>
      <w:r>
        <w:rPr>
          <w:b/>
        </w:rPr>
        <w:t xml:space="preserve">     </w:t>
      </w:r>
      <w:r w:rsidR="00737F28" w:rsidRPr="00D55C4F">
        <w:rPr>
          <w:b/>
        </w:rPr>
        <w:t>Значительную помощь в овладении младшими школьниками экономическими понятиями оказывают межпредметные связи.</w:t>
      </w:r>
      <w:r w:rsidR="00737F28" w:rsidRPr="00D55C4F">
        <w:t xml:space="preserve"> Уроки по предметам «Окружающий мир», «Технология (трудовое обучение)», «Изобразительное искусство» позволяют развивать экономическое мыш</w:t>
      </w:r>
      <w:r w:rsidR="00737F28" w:rsidRPr="00D55C4F">
        <w:softHyphen/>
        <w:t>ление учащихся. Решение задач с экономическим содержанием на уро</w:t>
      </w:r>
      <w:r w:rsidR="00737F28" w:rsidRPr="00D55C4F">
        <w:softHyphen/>
        <w:t>ках математики показывает прагматическую направленность экономи</w:t>
      </w:r>
      <w:r w:rsidR="00737F28" w:rsidRPr="00D55C4F">
        <w:softHyphen/>
        <w:t>ческих знаний.</w:t>
      </w:r>
    </w:p>
    <w:p w:rsidR="00D55C4F" w:rsidRPr="00D55C4F" w:rsidRDefault="00726356" w:rsidP="00726356">
      <w:pPr>
        <w:ind w:left="-142" w:firstLine="142"/>
        <w:jc w:val="both"/>
      </w:pPr>
      <w:r>
        <w:t xml:space="preserve">    </w:t>
      </w:r>
      <w:r w:rsidR="00737F28" w:rsidRPr="00D55C4F">
        <w:t>Темы для изучения курса «Экономика</w:t>
      </w:r>
      <w:r w:rsidR="002900A2">
        <w:t xml:space="preserve"> для начальной школы</w:t>
      </w:r>
      <w:r w:rsidR="00737F28" w:rsidRPr="00D55C4F">
        <w:t>» отобраны с учетом в</w:t>
      </w:r>
      <w:r w:rsidR="00D55C4F" w:rsidRPr="00D55C4F">
        <w:t>озраст</w:t>
      </w:r>
      <w:r w:rsidR="00D55C4F" w:rsidRPr="00D55C4F">
        <w:softHyphen/>
        <w:t>ных возможностей младших</w:t>
      </w:r>
    </w:p>
    <w:p w:rsidR="00737F28" w:rsidRPr="00D55C4F" w:rsidRDefault="00737F28" w:rsidP="00726356">
      <w:pPr>
        <w:ind w:left="-142" w:firstLine="142"/>
        <w:jc w:val="both"/>
      </w:pPr>
      <w:r w:rsidRPr="00D55C4F">
        <w:t>школьников. Они предусматривают озна</w:t>
      </w:r>
      <w:r w:rsidRPr="00D55C4F">
        <w:softHyphen/>
        <w:t>комление младших школьников с экономическими основами большин</w:t>
      </w:r>
      <w:r w:rsidRPr="00D55C4F">
        <w:softHyphen/>
        <w:t>ства конкретных проблем, с которыми они и их семьи встречаются в повседневной жизни. Структура содержания курса представляет собой систему понятий, органически связанных между собой: каждая преды</w:t>
      </w:r>
      <w:r w:rsidRPr="00D55C4F">
        <w:softHyphen/>
        <w:t>дущая тема является основой для изучения последующих тем.</w:t>
      </w:r>
    </w:p>
    <w:p w:rsidR="00737F28" w:rsidRPr="00D55C4F" w:rsidRDefault="00726356" w:rsidP="00726356">
      <w:pPr>
        <w:ind w:left="-142" w:firstLine="142"/>
        <w:contextualSpacing/>
        <w:jc w:val="both"/>
      </w:pPr>
      <w:r>
        <w:t xml:space="preserve">   </w:t>
      </w:r>
      <w:r w:rsidR="00737F28" w:rsidRPr="00D55C4F">
        <w:t>Одной из важнейших потребностей современной школы является воспитание делового человека, личности с развитым экономическим мышлением, готовой к жизни и хозяйственной деятельности в условиях рыночных отношений. Основной целью социально-экономического образования и воспитания младших школьников является формирование элементарных экономических представлений, необходимых в практической деятельности, и начала экономической культуры.</w:t>
      </w:r>
    </w:p>
    <w:p w:rsidR="00737F28" w:rsidRPr="00D55C4F" w:rsidRDefault="00737F28" w:rsidP="00D55C4F">
      <w:pPr>
        <w:ind w:left="-180"/>
        <w:contextualSpacing/>
        <w:jc w:val="both"/>
      </w:pPr>
      <w:r w:rsidRPr="00D55C4F">
        <w:t xml:space="preserve">    </w:t>
      </w:r>
      <w:r w:rsidRPr="00D55C4F">
        <w:rPr>
          <w:b/>
        </w:rPr>
        <w:t>Новизна</w:t>
      </w:r>
      <w:r w:rsidRPr="00D55C4F">
        <w:t xml:space="preserve">  и принципиальное отличие данного курса экономики – это приоритет общечеловеческих нравственных ценностей. Как сквозная тема проходит рассмотрение морально-этических принципов цивилизованного предпринимательства, которые сложились в процессе исторического развития представлений о достойном облике бизнесмена.</w:t>
      </w:r>
    </w:p>
    <w:p w:rsidR="00737F28" w:rsidRPr="00D55C4F" w:rsidRDefault="00737F28" w:rsidP="00D55C4F">
      <w:pPr>
        <w:ind w:left="-180"/>
        <w:contextualSpacing/>
        <w:jc w:val="both"/>
      </w:pPr>
      <w:r w:rsidRPr="00D55C4F">
        <w:t xml:space="preserve">    Сложившаяся система  экономического образования в школе предусматривает три уровня подготовки учащихся. </w:t>
      </w:r>
    </w:p>
    <w:p w:rsidR="00737F28" w:rsidRPr="00D55C4F" w:rsidRDefault="00737F28" w:rsidP="00D55C4F">
      <w:pPr>
        <w:ind w:left="-180"/>
        <w:contextualSpacing/>
        <w:jc w:val="both"/>
      </w:pPr>
      <w:r w:rsidRPr="00D55C4F">
        <w:rPr>
          <w:b/>
        </w:rPr>
        <w:t xml:space="preserve">    Первый уровень</w:t>
      </w:r>
      <w:r w:rsidRPr="00D55C4F">
        <w:t xml:space="preserve"> – обязательный для всех учащихся. Он основан на базовых знаниях о личной, семейной экономике, подготовке к производственно-экономической деятельности в условиях разных видов собственности, многообразия форм организации труда, на ознакомлении с основами социально-экономической защиты молодёжи в условиях формирующихся рыночных отношений.       </w:t>
      </w:r>
    </w:p>
    <w:p w:rsidR="00737F28" w:rsidRPr="00D55C4F" w:rsidRDefault="00737F28" w:rsidP="00D55C4F">
      <w:pPr>
        <w:ind w:left="-180"/>
        <w:contextualSpacing/>
        <w:jc w:val="both"/>
      </w:pPr>
      <w:r w:rsidRPr="00D55C4F">
        <w:rPr>
          <w:b/>
        </w:rPr>
        <w:t xml:space="preserve">    Цель экономического образования и воспитания на данном уровне</w:t>
      </w:r>
      <w:r w:rsidRPr="00D55C4F">
        <w:t xml:space="preserve"> – формирование поколения, способного к жизненному и профессиональному самоопределению в условиях рыночных отношений.</w:t>
      </w:r>
    </w:p>
    <w:p w:rsidR="00684D43" w:rsidRDefault="00737F28" w:rsidP="00D55C4F">
      <w:pPr>
        <w:ind w:left="-180"/>
        <w:contextualSpacing/>
        <w:jc w:val="both"/>
      </w:pPr>
      <w:r w:rsidRPr="00D55C4F">
        <w:rPr>
          <w:b/>
        </w:rPr>
        <w:t xml:space="preserve">    Основной вопрос</w:t>
      </w:r>
      <w:r w:rsidRPr="00D55C4F">
        <w:t>, на который должен отвечать экономический курс этого уровня, ЧТО ДОЛЖЕН ЗНАТЬ КАЖДЫЙ об  экономике. Такой подход в содержательном плане предусматривает, что на начальных этапах обучения школьников (1-4 классы) им разъясняется значение  основных экономических  понятий, с которыми дети сталкиваются в повседневной жизни. Он предусматривает ознакомление школьников с потребностями и ограниченными возможностями их удовлетворения, необходимостью выбора, обучение простейшим навыкам потребителя.</w:t>
      </w:r>
    </w:p>
    <w:p w:rsidR="00737F28" w:rsidRDefault="00684D43" w:rsidP="00D55C4F">
      <w:pPr>
        <w:ind w:left="-180"/>
        <w:contextualSpacing/>
        <w:jc w:val="both"/>
      </w:pPr>
      <w:r w:rsidRPr="00684D43">
        <w:t xml:space="preserve"> </w:t>
      </w:r>
      <w:r w:rsidRPr="005167C6">
        <w:rPr>
          <w:b/>
        </w:rPr>
        <w:t>Промежуточная аттестация</w:t>
      </w:r>
      <w:r w:rsidRPr="00684D43">
        <w:t xml:space="preserve"> проводится в соответствии с Уставо</w:t>
      </w:r>
      <w:r>
        <w:t>м ОУ   в форме  теста.</w:t>
      </w:r>
    </w:p>
    <w:p w:rsidR="00684D43" w:rsidRPr="00D55C4F" w:rsidRDefault="00684D43" w:rsidP="00D55C4F">
      <w:pPr>
        <w:ind w:left="-180"/>
        <w:contextualSpacing/>
        <w:jc w:val="both"/>
      </w:pPr>
    </w:p>
    <w:p w:rsidR="00737F28" w:rsidRPr="00D55C4F" w:rsidRDefault="00737F28" w:rsidP="00D55C4F">
      <w:pPr>
        <w:ind w:left="-180"/>
        <w:contextualSpacing/>
        <w:jc w:val="both"/>
      </w:pPr>
    </w:p>
    <w:p w:rsidR="00737F28" w:rsidRDefault="00737F28" w:rsidP="00D55C4F">
      <w:pPr>
        <w:jc w:val="both"/>
      </w:pPr>
    </w:p>
    <w:p w:rsidR="00726356" w:rsidRDefault="00726356" w:rsidP="00D55C4F">
      <w:pPr>
        <w:jc w:val="both"/>
      </w:pPr>
    </w:p>
    <w:p w:rsidR="00726356" w:rsidRDefault="00726356" w:rsidP="00D55C4F">
      <w:pPr>
        <w:jc w:val="both"/>
      </w:pPr>
    </w:p>
    <w:p w:rsidR="00726356" w:rsidRDefault="00726356" w:rsidP="00D55C4F">
      <w:pPr>
        <w:jc w:val="both"/>
      </w:pPr>
    </w:p>
    <w:p w:rsidR="00726356" w:rsidRDefault="00726356" w:rsidP="00D55C4F">
      <w:pPr>
        <w:jc w:val="both"/>
      </w:pPr>
    </w:p>
    <w:p w:rsidR="00726356" w:rsidRDefault="00726356" w:rsidP="00D55C4F">
      <w:pPr>
        <w:jc w:val="both"/>
      </w:pPr>
    </w:p>
    <w:p w:rsidR="002900A2" w:rsidRDefault="002900A2" w:rsidP="00D55C4F">
      <w:pPr>
        <w:jc w:val="both"/>
      </w:pPr>
    </w:p>
    <w:p w:rsidR="002900A2" w:rsidRDefault="002900A2" w:rsidP="00D55C4F">
      <w:pPr>
        <w:jc w:val="both"/>
      </w:pPr>
    </w:p>
    <w:p w:rsidR="002900A2" w:rsidRDefault="002900A2" w:rsidP="00D55C4F">
      <w:pPr>
        <w:jc w:val="both"/>
      </w:pPr>
    </w:p>
    <w:p w:rsidR="00726356" w:rsidRDefault="00726356" w:rsidP="00D55C4F">
      <w:pPr>
        <w:jc w:val="both"/>
      </w:pPr>
    </w:p>
    <w:p w:rsidR="00DD4262" w:rsidRPr="00D55C4F" w:rsidRDefault="00DD4262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Результаты изучения учебного предмета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     Этот предмет обеспечивает </w:t>
      </w:r>
      <w:r w:rsidRPr="00D55C4F">
        <w:rPr>
          <w:b/>
          <w:color w:val="000000"/>
        </w:rPr>
        <w:t>формирование личностных универсальных действий</w:t>
      </w:r>
      <w:r w:rsidRPr="00D55C4F">
        <w:rPr>
          <w:color w:val="000000"/>
        </w:rPr>
        <w:t>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>социально-личностное развитие обучающегося, т.е. формирование ценностных установок, качеств, личностных ресурсов, выявление потребностей и мотивов, которые определяют поведение человека в ситуации выбора в дальнейшем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>поведенческий и ценностно-смысловой аспекты будущей профессиональной карьеры человека, т.е. детерминирующие способы заработка и расходования денег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 xml:space="preserve">гражданское становление человека – как гражданин демократической страны может (и должен) высказывать свое мнение и влиять на решение многих вопросов развития общества, включая экономические. 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 xml:space="preserve">развитие человека как ЛИЧНОСТИ включает в себя умение брать на себя ответственность, сопоставлять свои желания и возможности, стремление к сотрудничеству и, в конечном итоге, - достижение собственной цели. 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•</w:t>
      </w:r>
      <w:r w:rsidRPr="00D55C4F">
        <w:rPr>
          <w:color w:val="000000"/>
        </w:rPr>
        <w:tab/>
        <w:t>осознание важности образования в сегодняшней и завтрашней жизн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color w:val="000000"/>
        </w:rPr>
        <w:t xml:space="preserve">                       </w:t>
      </w:r>
      <w:r w:rsidRPr="00D55C4F">
        <w:rPr>
          <w:b/>
          <w:color w:val="000000"/>
        </w:rPr>
        <w:t>Регулятивные универсальные учебные действия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В процессе экономического воспитания у младших школьников вырабатываются умения, присущие любому виду деятельности. Это планирование, организация, контроль, экономия времени, рациональные приемы учебной и внеклассной деятельности. Сущность этих умений проявляется в самоорганизации и в саморегуляции деятельности. Единство всех компонентов (знания, распределение и переключение внимания, навыки восприятия, мышления, самоконтроля и др.) в структуре умения определяется взаимодействием цели (представления о возможном конечном результате деятельности) и условий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                  </w:t>
      </w:r>
      <w:r w:rsidRPr="00D55C4F">
        <w:rPr>
          <w:b/>
          <w:color w:val="000000"/>
        </w:rPr>
        <w:t>Познавательные универсальные учебные действия</w:t>
      </w:r>
      <w:r w:rsidRPr="00D55C4F">
        <w:rPr>
          <w:color w:val="000000"/>
        </w:rPr>
        <w:t>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За период обучения в начальных классах у учащихся расширяется круг экономических понятий, меняется качество их усвоения - понятия становятся более полными и точными. В младшем школьном возрасте учащиеся усваивают экономические знания на общенаучном уровне, т.е. в виде представлений, которые при определенных условиях переходят в понятия. Понятия отражают существенные признаки (свойства, стороны) вещей, явлений окружающей действительности, фиксируют результат обобщения этих признаков. Поэтому понятие - важнейший элемент системы научных знаний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ыпускник научится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троить сообщения в устной и письменной форме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анализ объектов с выделением существенных и несущественных признаков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синтез как составление целого из частей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проводить сравнение, сериацию и классификацию по заданным критериям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устанавливать причинно-следственные связи в изучаемом круге явлений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троить рассуждения в форме связи простых суждений об объекте, его строении, свойствах и связях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lastRenderedPageBreak/>
        <w:t>·устанавливать аналоги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ыпускник получит возможность научиться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расширенный поиск информации с использованием ресурсов библиотек и Интернета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записывать, фиксировать экономическую информацию с помощью инструментов ИКТ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ознанно и произвольно строить сообщения в устной и письменной форме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троить логическое рассуждение, включающее установление причинно-следственных связей.</w:t>
      </w:r>
    </w:p>
    <w:p w:rsidR="00726356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 xml:space="preserve">                 </w:t>
      </w:r>
    </w:p>
    <w:p w:rsidR="00DD4262" w:rsidRDefault="00DD4262" w:rsidP="000F39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Коммуникативные универсальные учебные действия.</w:t>
      </w:r>
    </w:p>
    <w:p w:rsidR="000F39D8" w:rsidRPr="00D55C4F" w:rsidRDefault="000F39D8" w:rsidP="000F39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ыпускник научится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учитывать разные мнения и стремиться к координации различных позиций в сотрудничестве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формулировать собственное мнение и позицию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троить понятные для партнёра высказывания, учитывающие, что партнёр знает и видит, а что нет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задавать вопросы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контролировать действия партнёра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использовать речь для регуляции своего действия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ыпускник получит возможность научиться: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учитывать и координировать в сотрудничестве позиции других людей, отличные от собственной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учитывать разные мнения и интересы и обосновывать собственную позицию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понимать относительность мнений и подходов к решению проблемы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продуктивно содействовать разрешению конфликтов на основе учёта интересов и позиций всех участников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задавать вопросы, необходимые для организации собственной деятельности и сотрудничества с партнёром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осуществлять взаимный контроль и оказывать в сотрудничестве необходимую взаимопомощь;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·адекватно использовать речь для планирования и регуляции своей деятельност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      В результате изучения курса «Экономика» выпускники начальной школы получат возможность получить базовые знания о личной, семейной экономике; узнать значение основных экономических понятий, с которыми дети сталкиваются в повседневной жизни. Младшие школьники ознакомятся с потребностями и ограниченными возможностями их удовлетворения, необходимостью выбора, обучатся простейшим навыкам потребителя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      Выпускники получат возможность осознать зависимость благосостояния общества и человека, удовлетворения его потребностей от качества труда. Ребята познают значение природных богатств для человека, проникнутся бережным отношением людей к природе и всем видам ресурсов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lastRenderedPageBreak/>
        <w:t xml:space="preserve">         Младшие школьники получат элементарные представления о потребностях, о видах собственности, семейных доходах и расходах, разумных тратах, карманных деньгах и рациональном их расходовании, стоимости школьного имущества, учебников, расходов на ремонт здания школы, её оборудования и т.д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Формы и режим занятий:</w:t>
      </w:r>
    </w:p>
    <w:p w:rsidR="00DD4262" w:rsidRPr="00D55C4F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D4262" w:rsidRPr="00D55C4F">
        <w:rPr>
          <w:color w:val="000000"/>
        </w:rPr>
        <w:t xml:space="preserve">Учитывая возрастные особенности младших школьников занятия эмоциональны, методически разнообразно построены, насыщены играми, проблемными ситуациями из жизни, сказок и рассказов. Теоретический материал </w:t>
      </w:r>
      <w:r w:rsidR="000F39D8" w:rsidRPr="00D55C4F">
        <w:rPr>
          <w:color w:val="000000"/>
        </w:rPr>
        <w:t>подаётся в</w:t>
      </w:r>
      <w:r w:rsidR="00DD4262" w:rsidRPr="00D55C4F">
        <w:rPr>
          <w:color w:val="000000"/>
        </w:rPr>
        <w:t xml:space="preserve"> основном  в игровой форме, предусмотрены: игра-путешествие, сюжетно-ролевая игра, игра-конкурс. Кроме того, используются традиционные способы передачи информации: рассказ, беседа, лекция. Практическая работа предусматривает составление и решение экономических задач, поиск информации в справочной литературе, разработка алгоритмов и маршрутных листов, экскурсии, тренинг, творческая гостиная.   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Занятия проводятся с использованием слайдовых презентаций, наглядных пособий, дидактического материала,  литературных произведений и  видеоматериалов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 xml:space="preserve">Ожидаемые эффекты реализации программы: </w:t>
      </w:r>
    </w:p>
    <w:p w:rsidR="00DD4262" w:rsidRPr="00D55C4F" w:rsidRDefault="00DD4262" w:rsidP="00D55C4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формирование экономической культуры младших школьников;</w:t>
      </w:r>
    </w:p>
    <w:p w:rsidR="00DD4262" w:rsidRPr="00D55C4F" w:rsidRDefault="00DD4262" w:rsidP="00D55C4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оявление экономического мышления в нравственно обоснованном поведении;</w:t>
      </w:r>
    </w:p>
    <w:p w:rsidR="00DD4262" w:rsidRPr="00D55C4F" w:rsidRDefault="00DD4262" w:rsidP="00D55C4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умение использовать альтернативное мышление с целью познания многообразия потребностей и ограниченности ресурсов; </w:t>
      </w:r>
    </w:p>
    <w:p w:rsidR="00DD4262" w:rsidRPr="00D55C4F" w:rsidRDefault="00DD4262" w:rsidP="00D55C4F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включение в разные формы социально-экономической деятельности, возможность реализации творческого потенциала личности младшего школьника. 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Виды контрольно – оценочной деятельности: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текущий контроль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тематический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Формы контрольно – оценочной деятельности на уроке: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УО – устный опрос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КР – контрольная работа</w:t>
      </w:r>
    </w:p>
    <w:p w:rsidR="00B61EE5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ТР – творческая работа (сообщение, иллюстративно – наглядный материал, изготовленный учащимися проект, презентация.)</w:t>
      </w:r>
    </w:p>
    <w:p w:rsidR="00C50473" w:rsidRPr="00D55C4F" w:rsidRDefault="00C50473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 – практическая работа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- Т – тест.</w:t>
      </w: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749EC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Промежуточная аттестация проводится в соответствии с Уставом школы в форме теста.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749EC" w:rsidRPr="00D55C4F" w:rsidRDefault="00DD4262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Описание ценностных ориентиров содержания учебного предмета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   Ценностные ориентиры изучения предмета «Экономика» в целом ограничиваются ценностью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истины, однако данный курс предлагает как расширение содержания предмета, так и совокупность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методик и технологий (в том числе и проектной), позволяющих заниматься всесторонним 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формированием личности учащихся средствами предмета «Экономика» и, как следствие, расширить набор ценностных ориентиров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истины</w:t>
      </w:r>
      <w:r w:rsidRPr="00D55C4F">
        <w:rPr>
          <w:color w:val="000000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человека</w:t>
      </w:r>
      <w:r w:rsidRPr="00D55C4F">
        <w:rPr>
          <w:color w:val="000000"/>
        </w:rPr>
        <w:t xml:space="preserve"> как разумного существа, стремящегося к познанию мира и самосовершенствованию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труда и творчества</w:t>
      </w:r>
      <w:r w:rsidRPr="00D55C4F">
        <w:rPr>
          <w:color w:val="000000"/>
        </w:rPr>
        <w:t xml:space="preserve"> как естественного условия человеческой деятельности и жизни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свободы</w:t>
      </w:r>
      <w:r w:rsidRPr="00D55C4F">
        <w:rPr>
          <w:color w:val="000000"/>
        </w:rPr>
        <w:t xml:space="preserve"> как свободы выбора и предъявления человеком своих мыслей и поступков, но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свободы, естественно ограниченной нормами и правилами поведения в обществе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гражданственности</w:t>
      </w:r>
      <w:r w:rsidRPr="00D55C4F">
        <w:rPr>
          <w:color w:val="000000"/>
        </w:rPr>
        <w:t xml:space="preserve"> – осознание человеком себя как члена общества, народа, представителя страны и государства.</w:t>
      </w:r>
    </w:p>
    <w:p w:rsidR="00DD4262" w:rsidRPr="00D55C4F" w:rsidRDefault="00DD4262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b/>
          <w:color w:val="000000"/>
        </w:rPr>
        <w:t>Ценность патриотизма</w:t>
      </w:r>
      <w:r w:rsidRPr="00D55C4F">
        <w:rPr>
          <w:color w:val="000000"/>
        </w:rPr>
        <w:t xml:space="preserve"> – одно из проявлений духовной зрелос</w:t>
      </w:r>
      <w:r w:rsidR="003066F8" w:rsidRPr="00D55C4F">
        <w:rPr>
          <w:color w:val="000000"/>
        </w:rPr>
        <w:t>ти человека, выражающееся в люб</w:t>
      </w:r>
      <w:r w:rsidRPr="00D55C4F">
        <w:rPr>
          <w:color w:val="000000"/>
        </w:rPr>
        <w:t>ви к России, народу, в осознанном желании служить Отечеству.</w:t>
      </w:r>
    </w:p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6F8" w:rsidRPr="00D55C4F" w:rsidRDefault="003066F8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Требования к уровню освоения обучающимися (личностных, метапредметных и предметных) результато</w:t>
      </w:r>
      <w:r w:rsidR="002900A2">
        <w:rPr>
          <w:b/>
          <w:color w:val="000000"/>
        </w:rPr>
        <w:t>в изучения предмета «Экономика для начальной школы</w:t>
      </w:r>
      <w:r w:rsidRPr="00D55C4F">
        <w:rPr>
          <w:b/>
          <w:color w:val="000000"/>
        </w:rPr>
        <w:t>»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Личностными результатами изучения курса «Экономика</w:t>
      </w:r>
      <w:r w:rsidR="002900A2">
        <w:rPr>
          <w:b/>
          <w:color w:val="000000"/>
        </w:rPr>
        <w:t xml:space="preserve"> для начальной школы</w:t>
      </w:r>
      <w:r w:rsidRPr="00D55C4F">
        <w:rPr>
          <w:b/>
          <w:color w:val="000000"/>
        </w:rPr>
        <w:t>» является формирование следующих умений:</w:t>
      </w:r>
    </w:p>
    <w:p w:rsidR="003066F8" w:rsidRPr="00D55C4F" w:rsidRDefault="003066F8" w:rsidP="00D55C4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оявлять интерес к новому учебному материалу,</w:t>
      </w:r>
    </w:p>
    <w:p w:rsidR="003066F8" w:rsidRPr="00D55C4F" w:rsidRDefault="003066F8" w:rsidP="00D55C4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риентироваться в нравственном содержании поступков,</w:t>
      </w:r>
    </w:p>
    <w:p w:rsidR="003066F8" w:rsidRPr="00D55C4F" w:rsidRDefault="003066F8" w:rsidP="00D55C4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развивать этические чувства.</w:t>
      </w:r>
    </w:p>
    <w:p w:rsidR="003066F8" w:rsidRPr="00D55C4F" w:rsidRDefault="003066F8" w:rsidP="00D55C4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развивать способность к самооценке, потребность в самоактуализации, самовыражению и самоутверждению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бучающийся получит возможность для формирования:</w:t>
      </w:r>
    </w:p>
    <w:p w:rsidR="003066F8" w:rsidRPr="00D55C4F" w:rsidRDefault="003066F8" w:rsidP="00D55C4F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нутренней позиции обучающегося на уровне понимания необходимости экономических знаний</w:t>
      </w:r>
      <w:r w:rsidR="00B61EE5" w:rsidRPr="00D55C4F">
        <w:rPr>
          <w:color w:val="000000"/>
        </w:rPr>
        <w:t xml:space="preserve"> </w:t>
      </w:r>
      <w:r w:rsidRPr="00D55C4F">
        <w:rPr>
          <w:color w:val="000000"/>
        </w:rPr>
        <w:t>в современном обществе;</w:t>
      </w:r>
    </w:p>
    <w:p w:rsidR="003066F8" w:rsidRPr="00D55C4F" w:rsidRDefault="003066F8" w:rsidP="00D55C4F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ыраженной познавательной мотивации;</w:t>
      </w:r>
    </w:p>
    <w:p w:rsidR="003066F8" w:rsidRPr="00D55C4F" w:rsidRDefault="003066F8" w:rsidP="00D55C4F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устойчивого познавательного интереса к новым способам познания;</w:t>
      </w:r>
    </w:p>
    <w:p w:rsidR="003066F8" w:rsidRPr="00D55C4F" w:rsidRDefault="003066F8" w:rsidP="00D55C4F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морального-нравственного сознания, способности к решению морально-нравственных проблем,</w:t>
      </w:r>
    </w:p>
    <w:p w:rsidR="003066F8" w:rsidRPr="00D55C4F" w:rsidRDefault="003066F8" w:rsidP="00D55C4F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устойчивого следования в поведении моральным нормам и этическим требованиям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Регулятивные результаты: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инимать и сохранять учебную задачу, учитывать выделенные учителем ориентиры действия,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ланировать свои действия, выполнять учебные действия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носить необходимые коррективы и действовать на основе результатов обсуждения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существлять пошаговый и итоговый контроль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декватно воспринимать оценку учителя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различать способ и результат действия;</w:t>
      </w:r>
    </w:p>
    <w:p w:rsidR="003066F8" w:rsidRPr="00D55C4F" w:rsidRDefault="003066F8" w:rsidP="00D55C4F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носить коррективы в действия на основе их оценки и учета сделанных ошибок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бучающийся получит возможность научиться:</w:t>
      </w:r>
    </w:p>
    <w:p w:rsidR="003066F8" w:rsidRPr="00D55C4F" w:rsidRDefault="003066F8" w:rsidP="00D55C4F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оявлять познавательную инициативу;</w:t>
      </w:r>
    </w:p>
    <w:p w:rsidR="003066F8" w:rsidRPr="00D55C4F" w:rsidRDefault="003066F8" w:rsidP="00D55C4F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реобразовывать практическую задачу в познавательную;</w:t>
      </w:r>
    </w:p>
    <w:p w:rsidR="003066F8" w:rsidRPr="00D55C4F" w:rsidRDefault="003066F8" w:rsidP="00D55C4F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самостоятельно находить варианты решения познавательной задачи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Познавательные результаты: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существлять поиск нужной информации в учебнике, словарях, дополнительной литературе;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нализировать объекты, выделять главное, проводить сравнение, классификацию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по разным критериям, обобщать;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ысказываться, опираясь на свой жизненный опыт;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нализировать ситуации, подводить анализируемые объекты под понятие, устанавливать аналогии;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выразительно читать, «проигрывать роли» с промежуточным обсуждением и домысливанием</w:t>
      </w:r>
    </w:p>
    <w:p w:rsidR="003066F8" w:rsidRPr="00D55C4F" w:rsidRDefault="003066F8" w:rsidP="00D55C4F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событий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бучающийся получит возможность научиться: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существлять расширенный поиск информации в соответствии с исследовательской задачей с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использованием ресурсов библиотек и сети Интернет;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фиксировать информацию с помощью инструментов ИКТ;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сознанно и произвольно строить сообщения в устной и письменной форме;</w:t>
      </w:r>
    </w:p>
    <w:p w:rsidR="003066F8" w:rsidRPr="00D55C4F" w:rsidRDefault="003066F8" w:rsidP="00D55C4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lastRenderedPageBreak/>
        <w:t>строить логическое рассуждение, включающее установление причинно-следственных связей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55C4F">
        <w:rPr>
          <w:b/>
          <w:color w:val="000000"/>
        </w:rPr>
        <w:t>Коммуникативные результаты:</w:t>
      </w:r>
    </w:p>
    <w:p w:rsidR="003066F8" w:rsidRPr="00D55C4F" w:rsidRDefault="003066F8" w:rsidP="00D55C4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допускать существование различных точек зрения, принимать другие </w:t>
      </w:r>
      <w:r w:rsidR="00B61EE5" w:rsidRPr="00D55C4F">
        <w:rPr>
          <w:color w:val="000000"/>
        </w:rPr>
        <w:t>мнения и позиции, форму</w:t>
      </w:r>
      <w:r w:rsidRPr="00D55C4F">
        <w:rPr>
          <w:color w:val="000000"/>
        </w:rPr>
        <w:t>лировать собственное мнение и позицию,</w:t>
      </w:r>
    </w:p>
    <w:p w:rsidR="003066F8" w:rsidRPr="00D55C4F" w:rsidRDefault="003066F8" w:rsidP="00D55C4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договариваться, приходить к общему решению, строить понятное для партнера высказывание,</w:t>
      </w:r>
    </w:p>
    <w:p w:rsidR="003066F8" w:rsidRPr="00D55C4F" w:rsidRDefault="003066F8" w:rsidP="00D55C4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задавать вопросы.</w:t>
      </w: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Обучающийся получит возможность научиться: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учитывать разные мнения и обосновывать свою позицию;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ргументировать свою позицию при выработке общего решения в совместной деятельности;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допускать возможность существования разных точек зрения, </w:t>
      </w:r>
      <w:r w:rsidR="00B61EE5" w:rsidRPr="00D55C4F">
        <w:rPr>
          <w:color w:val="000000"/>
        </w:rPr>
        <w:t>учитывать позицию партнера в об</w:t>
      </w:r>
      <w:r w:rsidRPr="00D55C4F">
        <w:rPr>
          <w:color w:val="000000"/>
        </w:rPr>
        <w:t>щении и взаимодействии;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 xml:space="preserve">осуществлять взаимный контроль и оказывать партнерам в </w:t>
      </w:r>
      <w:r w:rsidR="00B61EE5" w:rsidRPr="00D55C4F">
        <w:rPr>
          <w:color w:val="000000"/>
        </w:rPr>
        <w:t>сотрудничестве необходимую взаи</w:t>
      </w:r>
      <w:r w:rsidRPr="00D55C4F">
        <w:rPr>
          <w:color w:val="000000"/>
        </w:rPr>
        <w:t>мопомощь;</w:t>
      </w:r>
    </w:p>
    <w:p w:rsidR="003066F8" w:rsidRPr="00D55C4F" w:rsidRDefault="003066F8" w:rsidP="00D55C4F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55C4F">
        <w:rPr>
          <w:color w:val="000000"/>
        </w:rPr>
        <w:t>адекватно использовать речь для планирования и регуляции своей деятельности.</w:t>
      </w:r>
    </w:p>
    <w:p w:rsidR="00B61EE5" w:rsidRPr="00D55C4F" w:rsidRDefault="00B61EE5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6F8" w:rsidRPr="00D55C4F" w:rsidRDefault="003066F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61EE5" w:rsidRPr="00D55C4F" w:rsidRDefault="00B61EE5" w:rsidP="00726356">
      <w:pPr>
        <w:ind w:left="-180"/>
        <w:contextualSpacing/>
        <w:jc w:val="center"/>
        <w:rPr>
          <w:b/>
        </w:rPr>
      </w:pPr>
      <w:r w:rsidRPr="00D55C4F">
        <w:rPr>
          <w:b/>
        </w:rPr>
        <w:t>Основные знания и умения</w:t>
      </w:r>
    </w:p>
    <w:p w:rsidR="00B61EE5" w:rsidRPr="00D55C4F" w:rsidRDefault="00B61EE5" w:rsidP="00D55C4F">
      <w:pPr>
        <w:ind w:left="-180"/>
        <w:contextualSpacing/>
        <w:jc w:val="both"/>
        <w:rPr>
          <w:b/>
          <w:i/>
        </w:rPr>
      </w:pPr>
      <w:r w:rsidRPr="00D55C4F">
        <w:rPr>
          <w:b/>
          <w:i/>
        </w:rPr>
        <w:t>Учащиеся начальной школы должны знать: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какие бывают потребност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каковы источники удовлетворения потребностей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очему все потребности нельзя удовлетворить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необходимость выбора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деньги и их роль в жизни человека и общества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доходы и расходы в семье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где можно приобрести товары и услуг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рава потребителя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взаимоотношения покупателя и продавца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значение труда в удовлетворении потребностей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что такое собственность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редставления о школьном хозяйстве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редставления о домашнем хозяйстве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редставления об особенностях регионального (местного) хозяйства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возможности местного хозяйства в удовлетворении потребностей людей.</w:t>
      </w:r>
    </w:p>
    <w:p w:rsidR="00726356" w:rsidRDefault="00726356" w:rsidP="00D55C4F">
      <w:pPr>
        <w:ind w:left="-180"/>
        <w:contextualSpacing/>
        <w:jc w:val="both"/>
        <w:rPr>
          <w:b/>
          <w:i/>
        </w:rPr>
      </w:pPr>
    </w:p>
    <w:p w:rsidR="00B61EE5" w:rsidRPr="00D55C4F" w:rsidRDefault="00B61EE5" w:rsidP="00D55C4F">
      <w:pPr>
        <w:ind w:left="-180"/>
        <w:contextualSpacing/>
        <w:jc w:val="both"/>
        <w:rPr>
          <w:b/>
          <w:i/>
        </w:rPr>
      </w:pPr>
      <w:r w:rsidRPr="00D55C4F">
        <w:rPr>
          <w:b/>
          <w:i/>
        </w:rPr>
        <w:t>Учащиеся начальной школы должны уметь: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анализировать свои потребност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выделять жизненно важные потребност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определять источники удовлетворения жизненно важных потребностей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пользоваться деньгами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определять источники доходов и расходов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объяснять значение труда в удовлетворении потребностей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совершать элементарные покупки в магазине;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-анализировать возможности домашнего, местного хозяйства в удовлетворении потребностей людей.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>Полученные детьми знания позволяют уже в начальных классах включиться в экономическую жизнь школы и родительской семьи.</w:t>
      </w:r>
    </w:p>
    <w:p w:rsidR="00B61EE5" w:rsidRPr="00D55C4F" w:rsidRDefault="00B61EE5" w:rsidP="00D55C4F">
      <w:pPr>
        <w:ind w:left="-180"/>
        <w:contextualSpacing/>
        <w:jc w:val="both"/>
      </w:pPr>
    </w:p>
    <w:p w:rsidR="00B61EE5" w:rsidRPr="00D55C4F" w:rsidRDefault="00B61EE5" w:rsidP="00D55C4F">
      <w:pPr>
        <w:ind w:left="-180"/>
        <w:contextualSpacing/>
        <w:jc w:val="both"/>
      </w:pPr>
      <w:r w:rsidRPr="00D55C4F">
        <w:t xml:space="preserve">     Используются как групповая, так и индивидуальная формы организации обучения. Каждый раздел программы предусматривает использование игровой и практической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lastRenderedPageBreak/>
        <w:t>деятельности: работа с текстами и иллюстрациями, познавательными заданиями, игры ролевые, дидактические и имитационные, учебные задания.</w:t>
      </w:r>
    </w:p>
    <w:p w:rsidR="00B61EE5" w:rsidRPr="00D55C4F" w:rsidRDefault="00B61EE5" w:rsidP="00D55C4F">
      <w:pPr>
        <w:ind w:left="-180"/>
        <w:contextualSpacing/>
        <w:jc w:val="both"/>
      </w:pPr>
      <w:r w:rsidRPr="00D55C4F">
        <w:t xml:space="preserve">     Темы для изучения курса «Экономика» отобраны с учетом возрастных возможностей младших школьников. Они предусматривают ознакомление младших школьников с экономическими основами большинства конкретных проблем, с которыми они и их семьи встречаются в повседневной жизни. Структура содержания курса представляет собой систему понятий, органически связанных между собой: каждая предыдущая тема является основой для изучения последующих тем.</w:t>
      </w: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36FFD" w:rsidRDefault="00B36FFD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271D29" w:rsidRDefault="00271D29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D55C4F" w:rsidRPr="00D55C4F" w:rsidRDefault="00D55C4F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55C4F">
        <w:rPr>
          <w:b/>
          <w:color w:val="000000"/>
        </w:rPr>
        <w:t>Содержание тем учебного предмета</w:t>
      </w:r>
    </w:p>
    <w:p w:rsidR="00D55C4F" w:rsidRPr="00D55C4F" w:rsidRDefault="003D7B96" w:rsidP="007263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1час в неделю, всего – 68</w:t>
      </w:r>
      <w:r w:rsidR="00234422">
        <w:rPr>
          <w:b/>
          <w:color w:val="000000"/>
        </w:rPr>
        <w:t xml:space="preserve"> часов</w:t>
      </w:r>
      <w:r w:rsidR="00D55C4F" w:rsidRPr="00D55C4F">
        <w:rPr>
          <w:b/>
          <w:color w:val="000000"/>
        </w:rPr>
        <w:t xml:space="preserve"> в год.)</w:t>
      </w:r>
    </w:p>
    <w:p w:rsidR="00D55C4F" w:rsidRP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Pr="00D55C4F" w:rsidRDefault="00D322AB" w:rsidP="00726356">
      <w:pPr>
        <w:jc w:val="center"/>
        <w:rPr>
          <w:b/>
        </w:rPr>
      </w:pPr>
      <w:r>
        <w:rPr>
          <w:b/>
        </w:rPr>
        <w:t>3</w:t>
      </w:r>
      <w:r w:rsidR="00D55C4F" w:rsidRPr="00D55C4F">
        <w:rPr>
          <w:b/>
        </w:rPr>
        <w:t xml:space="preserve"> класс</w:t>
      </w:r>
    </w:p>
    <w:p w:rsidR="00D322AB" w:rsidRPr="00BD6C07" w:rsidRDefault="003D7B96" w:rsidP="000F39D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 Труд (</w:t>
      </w:r>
      <w:r w:rsidR="00777DCD">
        <w:rPr>
          <w:b/>
        </w:rPr>
        <w:t>16</w:t>
      </w:r>
      <w:r w:rsidR="00D322AB" w:rsidRPr="00BD6C07">
        <w:rPr>
          <w:b/>
        </w:rPr>
        <w:t xml:space="preserve"> часов)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Почему все должны трудиться. Труд</w:t>
      </w:r>
      <w:r>
        <w:t xml:space="preserve"> в семье. Труд на производстве. </w:t>
      </w:r>
      <w:r w:rsidR="00D322AB" w:rsidRPr="00BD6C07">
        <w:t>Почему труд по-разному ценится. Продукция. Товар. Услуга.</w:t>
      </w:r>
      <w:r>
        <w:t xml:space="preserve"> </w:t>
      </w:r>
      <w:r w:rsidR="00D322AB" w:rsidRPr="00BD6C07">
        <w:t>Где производятся товары и услуги.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Основные понятия: труд, продукция, товары, услуги.</w:t>
      </w:r>
    </w:p>
    <w:p w:rsidR="00BD6C07" w:rsidRDefault="00BD6C07" w:rsidP="000F39D8">
      <w:pPr>
        <w:autoSpaceDE w:val="0"/>
        <w:autoSpaceDN w:val="0"/>
        <w:adjustRightInd w:val="0"/>
        <w:jc w:val="both"/>
        <w:rPr>
          <w:b/>
        </w:rPr>
      </w:pPr>
    </w:p>
    <w:p w:rsidR="00D322AB" w:rsidRPr="00BD6C07" w:rsidRDefault="00777DCD" w:rsidP="000F39D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 Собственность (16</w:t>
      </w:r>
      <w:r w:rsidR="00D322AB" w:rsidRPr="00BD6C07">
        <w:rPr>
          <w:b/>
        </w:rPr>
        <w:t xml:space="preserve"> часов)</w:t>
      </w:r>
    </w:p>
    <w:p w:rsid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Что такое собственность.</w:t>
      </w:r>
      <w:r>
        <w:t xml:space="preserve"> Личная собственность. Семейная </w:t>
      </w:r>
      <w:r w:rsidR="00D322AB" w:rsidRPr="00BD6C07">
        <w:t>собственность. Общественная собственность. Государственная</w:t>
      </w:r>
      <w:r>
        <w:t xml:space="preserve"> </w:t>
      </w:r>
      <w:r w:rsidR="00D322AB" w:rsidRPr="00BD6C07">
        <w:t>собственность. Понятие «имущество». Школьное имущество. Богатство.</w:t>
      </w:r>
      <w:r>
        <w:t xml:space="preserve"> Источники богатства. </w:t>
      </w:r>
    </w:p>
    <w:p w:rsid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Природные богатства. Богатства, созданные трудом человека.</w:t>
      </w:r>
      <w:r>
        <w:t xml:space="preserve"> 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Взаимосвязь </w:t>
      </w:r>
      <w:r w:rsidR="00D322AB" w:rsidRPr="00BD6C07">
        <w:t>богатства и культуры. Представление о роли</w:t>
      </w:r>
      <w:r>
        <w:t xml:space="preserve"> </w:t>
      </w:r>
      <w:r w:rsidR="00D322AB" w:rsidRPr="00BD6C07">
        <w:t>предпринимательства.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Основные понятия: собственность, имущество, богатство,</w:t>
      </w:r>
      <w:r>
        <w:t xml:space="preserve"> </w:t>
      </w:r>
      <w:r w:rsidR="00D322AB" w:rsidRPr="00BD6C07">
        <w:t>культура.</w:t>
      </w:r>
    </w:p>
    <w:p w:rsidR="00BD6C07" w:rsidRDefault="00BD6C07" w:rsidP="000F39D8">
      <w:pPr>
        <w:autoSpaceDE w:val="0"/>
        <w:autoSpaceDN w:val="0"/>
        <w:adjustRightInd w:val="0"/>
        <w:jc w:val="both"/>
      </w:pPr>
    </w:p>
    <w:p w:rsidR="00D322AB" w:rsidRPr="00BD6C07" w:rsidRDefault="009A5034" w:rsidP="000F39D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 Домашнее хозяйство (14</w:t>
      </w:r>
      <w:r w:rsidR="00D322AB" w:rsidRPr="00BD6C07">
        <w:rPr>
          <w:b/>
        </w:rPr>
        <w:t xml:space="preserve"> часов)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Что такое домашнее хозяйс</w:t>
      </w:r>
      <w:r>
        <w:t xml:space="preserve">тво. Обязанности членов семьи в </w:t>
      </w:r>
      <w:r w:rsidR="00D322AB" w:rsidRPr="00BD6C07">
        <w:t>рациональном ведении домашнего хозяйства. Управление домашним</w:t>
      </w:r>
      <w:r>
        <w:t xml:space="preserve"> </w:t>
      </w:r>
      <w:r w:rsidR="00D322AB" w:rsidRPr="00BD6C07">
        <w:t>хозяйством. Твой вклад в домашнее хозяйство. Потребности</w:t>
      </w:r>
      <w:r>
        <w:t xml:space="preserve"> </w:t>
      </w:r>
      <w:r w:rsidR="00D322AB" w:rsidRPr="00BD6C07">
        <w:t xml:space="preserve">членов семьи и возможности их удовлетворения с </w:t>
      </w:r>
      <w:r w:rsidRPr="00BD6C07">
        <w:t>учётом</w:t>
      </w:r>
      <w:r w:rsidR="00D322AB" w:rsidRPr="00BD6C07">
        <w:t xml:space="preserve"> бюджета</w:t>
      </w:r>
      <w:r>
        <w:t xml:space="preserve"> </w:t>
      </w:r>
      <w:r w:rsidR="00D322AB" w:rsidRPr="00BD6C07">
        <w:t>семьи. Благосостояние семьи.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Основные понятия: домашнее хозяйство, управление, потребности</w:t>
      </w:r>
      <w:r>
        <w:t xml:space="preserve"> семьи, выбор приоритетов в </w:t>
      </w:r>
      <w:r w:rsidR="00D322AB" w:rsidRPr="00BD6C07">
        <w:t>удовлетворении потребностей,</w:t>
      </w:r>
      <w:r>
        <w:t xml:space="preserve"> </w:t>
      </w:r>
      <w:r w:rsidR="00D322AB" w:rsidRPr="00BD6C07">
        <w:t>благосостояние.</w:t>
      </w:r>
    </w:p>
    <w:p w:rsidR="00BD6C07" w:rsidRDefault="00BD6C07" w:rsidP="000F39D8">
      <w:pPr>
        <w:autoSpaceDE w:val="0"/>
        <w:autoSpaceDN w:val="0"/>
        <w:adjustRightInd w:val="0"/>
        <w:jc w:val="both"/>
      </w:pPr>
    </w:p>
    <w:p w:rsidR="00D322AB" w:rsidRPr="00BD6C07" w:rsidRDefault="003D7B96" w:rsidP="000F39D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 Школьное хозяйство (2</w:t>
      </w:r>
      <w:r w:rsidR="008B5D42">
        <w:rPr>
          <w:b/>
        </w:rPr>
        <w:t>0</w:t>
      </w:r>
      <w:r w:rsidR="00234422">
        <w:rPr>
          <w:b/>
        </w:rPr>
        <w:t xml:space="preserve"> час</w:t>
      </w:r>
      <w:r w:rsidR="008B5D42">
        <w:rPr>
          <w:b/>
        </w:rPr>
        <w:t>ов</w:t>
      </w:r>
      <w:r w:rsidR="00D322AB" w:rsidRPr="00BD6C07">
        <w:rPr>
          <w:b/>
        </w:rPr>
        <w:t>)</w:t>
      </w:r>
    </w:p>
    <w:p w:rsid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Что такое школьное хозяйство. Зд</w:t>
      </w:r>
      <w:r>
        <w:t xml:space="preserve">ание. Оборудование. Расходы </w:t>
      </w:r>
      <w:r w:rsidR="00D322AB" w:rsidRPr="00BD6C07">
        <w:t>школы на приобретение оборудования, литературы, инвентаря,</w:t>
      </w:r>
      <w:r>
        <w:t xml:space="preserve"> </w:t>
      </w:r>
      <w:r w:rsidR="00D322AB" w:rsidRPr="00BD6C07">
        <w:t>мебели и др. Экономика школьной библиотеки. Экономика</w:t>
      </w:r>
      <w:r>
        <w:t xml:space="preserve"> </w:t>
      </w:r>
      <w:r w:rsidR="00D322AB" w:rsidRPr="00BD6C07">
        <w:t>школьных мастерских. Учебно-опытный участок. Школьная</w:t>
      </w:r>
      <w:r>
        <w:t xml:space="preserve"> </w:t>
      </w:r>
      <w:r w:rsidR="00D322AB" w:rsidRPr="00BD6C07">
        <w:t>столовая: доходы и расходы. Стоимость коммунальных услуг.</w:t>
      </w:r>
      <w:r>
        <w:t xml:space="preserve"> </w:t>
      </w:r>
      <w:r w:rsidR="00D322AB" w:rsidRPr="00BD6C07">
        <w:t>Твой вклад в школьную экономику. Бережливость и экономность.</w:t>
      </w:r>
      <w:r>
        <w:t xml:space="preserve"> 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Основные понятия: экономика, хозяйство, имущество, оборудование,</w:t>
      </w:r>
      <w:r>
        <w:t xml:space="preserve"> </w:t>
      </w:r>
      <w:r w:rsidR="00D322AB" w:rsidRPr="00BD6C07">
        <w:t>коммунальные услуги, бережливость, экономность.</w:t>
      </w:r>
    </w:p>
    <w:p w:rsidR="00BD6C07" w:rsidRDefault="00BD6C07" w:rsidP="000F39D8">
      <w:pPr>
        <w:autoSpaceDE w:val="0"/>
        <w:autoSpaceDN w:val="0"/>
        <w:adjustRightInd w:val="0"/>
        <w:jc w:val="both"/>
        <w:rPr>
          <w:b/>
        </w:rPr>
      </w:pPr>
    </w:p>
    <w:p w:rsidR="00D322AB" w:rsidRPr="00BD6C07" w:rsidRDefault="008B5D42" w:rsidP="000F39D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5. Итоговое занятие (2 </w:t>
      </w:r>
      <w:r w:rsidR="00D322AB" w:rsidRPr="00BD6C07">
        <w:rPr>
          <w:b/>
        </w:rPr>
        <w:t>час</w:t>
      </w:r>
      <w:r>
        <w:rPr>
          <w:b/>
        </w:rPr>
        <w:t>а</w:t>
      </w:r>
      <w:r w:rsidR="00D322AB" w:rsidRPr="00BD6C07">
        <w:rPr>
          <w:b/>
        </w:rPr>
        <w:t>)</w:t>
      </w:r>
    </w:p>
    <w:p w:rsid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Учащиеся должны иметь представления о понятиях</w:t>
      </w:r>
      <w:r>
        <w:t xml:space="preserve">: труд, </w:t>
      </w:r>
      <w:r w:rsidR="00D322AB" w:rsidRPr="00BD6C07">
        <w:t>продукция, товары, услуги, собственность, имущество, богатство,</w:t>
      </w:r>
      <w:r>
        <w:t xml:space="preserve"> </w:t>
      </w:r>
      <w:r w:rsidR="00D322AB" w:rsidRPr="00BD6C07">
        <w:t>культура, экономика, хозяйство, оборудование, коммунальные</w:t>
      </w:r>
      <w:r>
        <w:t xml:space="preserve"> </w:t>
      </w:r>
      <w:r w:rsidR="00D322AB" w:rsidRPr="00BD6C07">
        <w:t>услуги, бережливость, экономность, домашнее хозяйство, школьное</w:t>
      </w:r>
      <w:r>
        <w:t xml:space="preserve"> </w:t>
      </w:r>
      <w:r w:rsidR="00D322AB" w:rsidRPr="00BD6C07">
        <w:t>хозяйство, потребности семьи, выбор приоритетов в удовлетворении</w:t>
      </w:r>
      <w:r>
        <w:t xml:space="preserve"> </w:t>
      </w:r>
      <w:r w:rsidR="00D322AB" w:rsidRPr="00BD6C07">
        <w:t>потребностей, бюджет семьи, благосостояние.</w:t>
      </w:r>
      <w:r>
        <w:t xml:space="preserve"> </w:t>
      </w:r>
    </w:p>
    <w:p w:rsid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Учащиеся должны уметь приводить примеры: необходимости</w:t>
      </w:r>
      <w:r>
        <w:t xml:space="preserve"> </w:t>
      </w:r>
      <w:r w:rsidR="00D322AB" w:rsidRPr="00BD6C07">
        <w:t>труда для удовлетворения потребностей; товаров первой необходимости;</w:t>
      </w:r>
      <w:r>
        <w:t xml:space="preserve"> </w:t>
      </w:r>
      <w:r w:rsidR="00D322AB" w:rsidRPr="00BD6C07">
        <w:t>услуг, которыми пользуется семья; личной, семейной,</w:t>
      </w:r>
      <w:r>
        <w:t xml:space="preserve"> </w:t>
      </w:r>
      <w:r w:rsidR="00D322AB" w:rsidRPr="00BD6C07">
        <w:t>общественной и государственной собственности; личного участия</w:t>
      </w:r>
      <w:r>
        <w:t xml:space="preserve"> </w:t>
      </w:r>
      <w:r w:rsidR="00D322AB" w:rsidRPr="00BD6C07">
        <w:t>в ведении домашнего хозяйства.</w:t>
      </w:r>
      <w:r>
        <w:t xml:space="preserve">     </w:t>
      </w:r>
    </w:p>
    <w:p w:rsidR="00D322AB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Учащиеся должны уметь провести выбор: товара или услуги (из</w:t>
      </w:r>
      <w:r>
        <w:t xml:space="preserve"> </w:t>
      </w:r>
      <w:r w:rsidR="00D322AB" w:rsidRPr="00BD6C07">
        <w:t>предложенного перечня); личной, семейной, общественной, государственной</w:t>
      </w:r>
      <w:r>
        <w:t xml:space="preserve"> </w:t>
      </w:r>
      <w:r w:rsidR="00D322AB" w:rsidRPr="00BD6C07">
        <w:t>собственности (из предложенного перечня); личного</w:t>
      </w:r>
      <w:r>
        <w:t xml:space="preserve"> </w:t>
      </w:r>
      <w:r w:rsidR="00D322AB" w:rsidRPr="00BD6C07">
        <w:t>и школьного имущества.</w:t>
      </w:r>
    </w:p>
    <w:p w:rsidR="00BD6C07" w:rsidRPr="00BD6C07" w:rsidRDefault="00BD6C07" w:rsidP="000F39D8">
      <w:pPr>
        <w:autoSpaceDE w:val="0"/>
        <w:autoSpaceDN w:val="0"/>
        <w:adjustRightInd w:val="0"/>
        <w:jc w:val="both"/>
      </w:pPr>
      <w:r>
        <w:t xml:space="preserve">   </w:t>
      </w:r>
      <w:r w:rsidR="00D322AB" w:rsidRPr="00BD6C07">
        <w:t>Учащиеся должны продемонстрировать умения: анализировать</w:t>
      </w:r>
      <w:r>
        <w:t xml:space="preserve"> </w:t>
      </w:r>
      <w:r w:rsidR="00D322AB" w:rsidRPr="00BD6C07">
        <w:t>экономические ситуации, решать простейшие экономические</w:t>
      </w:r>
      <w:r>
        <w:t xml:space="preserve"> </w:t>
      </w:r>
      <w:r w:rsidR="00D322AB" w:rsidRPr="00BD6C07">
        <w:t>задачи, экономного и бережного отношения к школьному имуществу</w:t>
      </w:r>
      <w:r>
        <w:t>.</w:t>
      </w:r>
    </w:p>
    <w:p w:rsidR="00BD6C07" w:rsidRPr="00BD6C07" w:rsidRDefault="00BD6C07" w:rsidP="00D322AB">
      <w:pPr>
        <w:jc w:val="center"/>
      </w:pPr>
    </w:p>
    <w:p w:rsidR="00BD6C07" w:rsidRPr="00BD6C07" w:rsidRDefault="00BD6C07" w:rsidP="00D322AB">
      <w:pPr>
        <w:jc w:val="center"/>
      </w:pPr>
    </w:p>
    <w:p w:rsidR="00BD6C07" w:rsidRDefault="00BD6C07" w:rsidP="00D322AB">
      <w:pPr>
        <w:jc w:val="center"/>
      </w:pPr>
    </w:p>
    <w:p w:rsidR="00BD6C07" w:rsidRDefault="00BD6C07" w:rsidP="00D322AB">
      <w:pPr>
        <w:jc w:val="center"/>
      </w:pPr>
    </w:p>
    <w:p w:rsidR="00BD6C07" w:rsidRDefault="00BD6C07" w:rsidP="00D322AB">
      <w:pPr>
        <w:jc w:val="center"/>
      </w:pPr>
    </w:p>
    <w:p w:rsidR="00BD6C07" w:rsidRPr="00BD6C07" w:rsidRDefault="00BD6C07" w:rsidP="00D322AB">
      <w:pPr>
        <w:jc w:val="center"/>
      </w:pPr>
    </w:p>
    <w:p w:rsidR="00BD6C07" w:rsidRDefault="00BD6C07" w:rsidP="00D322AB">
      <w:pPr>
        <w:jc w:val="center"/>
        <w:rPr>
          <w:rFonts w:ascii="MSTT31613b9446O42016300" w:hAnsi="MSTT31613b9446O42016300" w:cs="MSTT31613b9446O42016300"/>
          <w:sz w:val="20"/>
          <w:szCs w:val="20"/>
        </w:rPr>
      </w:pPr>
    </w:p>
    <w:p w:rsidR="00D55C4F" w:rsidRPr="00D55C4F" w:rsidRDefault="00D55C4F" w:rsidP="00D322AB">
      <w:pPr>
        <w:jc w:val="center"/>
        <w:rPr>
          <w:rFonts w:eastAsiaTheme="minorHAnsi"/>
          <w:b/>
          <w:lang w:eastAsia="en-US"/>
        </w:rPr>
      </w:pPr>
      <w:r w:rsidRPr="00D55C4F">
        <w:rPr>
          <w:rFonts w:eastAsiaTheme="minorHAnsi"/>
          <w:b/>
          <w:lang w:eastAsia="en-US"/>
        </w:rPr>
        <w:t>Учебно-тематический план курса</w:t>
      </w:r>
    </w:p>
    <w:p w:rsidR="00D55C4F" w:rsidRPr="00D55C4F" w:rsidRDefault="00D55C4F" w:rsidP="00726356">
      <w:pPr>
        <w:jc w:val="center"/>
        <w:rPr>
          <w:rFonts w:eastAsiaTheme="minorHAnsi"/>
          <w:b/>
          <w:lang w:eastAsia="en-US"/>
        </w:rPr>
      </w:pPr>
      <w:r w:rsidRPr="00D55C4F">
        <w:rPr>
          <w:rFonts w:eastAsiaTheme="minorHAnsi"/>
          <w:b/>
          <w:lang w:eastAsia="en-US"/>
        </w:rPr>
        <w:t>«Экономика для начальной школы»</w:t>
      </w:r>
    </w:p>
    <w:p w:rsidR="00D55C4F" w:rsidRPr="00D55C4F" w:rsidRDefault="00D55C4F" w:rsidP="00D55C4F">
      <w:pPr>
        <w:jc w:val="both"/>
        <w:rPr>
          <w:rFonts w:eastAsiaTheme="minorHAnsi"/>
          <w:b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701"/>
        <w:gridCol w:w="3402"/>
      </w:tblGrid>
      <w:tr w:rsidR="00D55C4F" w:rsidRPr="00D55C4F" w:rsidTr="000F39D8">
        <w:tc>
          <w:tcPr>
            <w:tcW w:w="1384" w:type="dxa"/>
          </w:tcPr>
          <w:p w:rsidR="00D55C4F" w:rsidRPr="00D55C4F" w:rsidRDefault="00D55C4F" w:rsidP="000F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C4F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686" w:type="dxa"/>
          </w:tcPr>
          <w:p w:rsidR="00D55C4F" w:rsidRPr="00D55C4F" w:rsidRDefault="00D55C4F" w:rsidP="000F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C4F">
              <w:rPr>
                <w:rFonts w:ascii="Times New Roman" w:hAnsi="Times New Roman" w:cs="Times New Roman"/>
                <w:b/>
                <w:bCs/>
              </w:rPr>
              <w:t>Разделы</w:t>
            </w:r>
          </w:p>
        </w:tc>
        <w:tc>
          <w:tcPr>
            <w:tcW w:w="1701" w:type="dxa"/>
          </w:tcPr>
          <w:p w:rsidR="00D55C4F" w:rsidRPr="00D55C4F" w:rsidRDefault="00D55C4F" w:rsidP="000F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C4F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402" w:type="dxa"/>
          </w:tcPr>
          <w:p w:rsidR="00D55C4F" w:rsidRPr="00D55C4F" w:rsidRDefault="00D55C4F" w:rsidP="000F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C4F">
              <w:rPr>
                <w:rFonts w:ascii="Times New Roman" w:hAnsi="Times New Roman" w:cs="Times New Roman"/>
                <w:b/>
                <w:bCs/>
              </w:rPr>
              <w:t>«Контрольные работы</w:t>
            </w:r>
          </w:p>
        </w:tc>
      </w:tr>
      <w:tr w:rsidR="00D55C4F" w:rsidRPr="00D55C4F" w:rsidTr="000F39D8">
        <w:tc>
          <w:tcPr>
            <w:tcW w:w="1384" w:type="dxa"/>
            <w:vAlign w:val="center"/>
          </w:tcPr>
          <w:p w:rsidR="00D55C4F" w:rsidRPr="00D55C4F" w:rsidRDefault="00BD6C07" w:rsidP="000F39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86" w:type="dxa"/>
          </w:tcPr>
          <w:p w:rsidR="00D55C4F" w:rsidRPr="00BD6C07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1.  </w:t>
            </w:r>
            <w:r w:rsidR="00BD6C07" w:rsidRPr="00BD6C07">
              <w:rPr>
                <w:rFonts w:ascii="Times New Roman" w:hAnsi="Times New Roman" w:cs="Times New Roman"/>
              </w:rPr>
              <w:t>Труд</w:t>
            </w:r>
          </w:p>
          <w:p w:rsidR="00D55C4F" w:rsidRPr="00BD6C07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2.  </w:t>
            </w:r>
            <w:r w:rsidR="00BD6C07" w:rsidRPr="00BD6C07">
              <w:rPr>
                <w:rFonts w:ascii="Times New Roman" w:hAnsi="Times New Roman" w:cs="Times New Roman"/>
              </w:rPr>
              <w:t>Собственность</w:t>
            </w:r>
          </w:p>
          <w:p w:rsidR="00D55C4F" w:rsidRPr="00BD6C07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3. </w:t>
            </w:r>
            <w:r w:rsidR="00BD6C07" w:rsidRPr="00BD6C07">
              <w:rPr>
                <w:rFonts w:ascii="Times New Roman" w:hAnsi="Times New Roman" w:cs="Times New Roman"/>
                <w:bCs/>
              </w:rPr>
              <w:t xml:space="preserve"> </w:t>
            </w:r>
            <w:r w:rsidR="00BD6C07" w:rsidRPr="00BD6C07">
              <w:rPr>
                <w:rFonts w:ascii="Times New Roman" w:hAnsi="Times New Roman" w:cs="Times New Roman"/>
              </w:rPr>
              <w:t>Домашнее хозяйство</w:t>
            </w:r>
          </w:p>
          <w:p w:rsidR="00D55C4F" w:rsidRPr="00BD6C07" w:rsidRDefault="00D55C4F" w:rsidP="00D55C4F">
            <w:pPr>
              <w:jc w:val="both"/>
              <w:rPr>
                <w:rFonts w:ascii="Times New Roman" w:hAnsi="Times New Roman" w:cs="Times New Roman"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4.  </w:t>
            </w:r>
            <w:r w:rsidR="00BD6C07" w:rsidRPr="00BD6C07">
              <w:rPr>
                <w:rFonts w:ascii="Times New Roman" w:hAnsi="Times New Roman" w:cs="Times New Roman"/>
              </w:rPr>
              <w:t>Школьное хозяйство</w:t>
            </w:r>
          </w:p>
          <w:p w:rsidR="00BD6C07" w:rsidRPr="00BD6C07" w:rsidRDefault="00BD6C07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6C07">
              <w:rPr>
                <w:rFonts w:ascii="Times New Roman" w:hAnsi="Times New Roman" w:cs="Times New Roman"/>
                <w:bCs/>
              </w:rPr>
              <w:t xml:space="preserve">5.  </w:t>
            </w:r>
            <w:r w:rsidRPr="00BD6C07">
              <w:rPr>
                <w:rFonts w:ascii="Times New Roman" w:hAnsi="Times New Roman" w:cs="Times New Roman"/>
              </w:rPr>
              <w:t>Итоговое занятие</w:t>
            </w:r>
          </w:p>
          <w:p w:rsidR="00D55C4F" w:rsidRPr="000F39D8" w:rsidRDefault="00D55C4F" w:rsidP="00D55C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39D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D55C4F" w:rsidRPr="00BD6C07" w:rsidRDefault="00777DCD" w:rsidP="000F39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  <w:p w:rsidR="00D55C4F" w:rsidRPr="00BD6C07" w:rsidRDefault="00777DCD" w:rsidP="000F39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  <w:p w:rsidR="00BD6C07" w:rsidRDefault="009A5034" w:rsidP="000F39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  <w:p w:rsidR="00D55C4F" w:rsidRPr="00BD6C07" w:rsidRDefault="008B5D42" w:rsidP="000F39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  <w:p w:rsidR="00BD6C07" w:rsidRPr="00BD6C07" w:rsidRDefault="008B5D42" w:rsidP="000F39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D55C4F" w:rsidRPr="000F39D8" w:rsidRDefault="00234422" w:rsidP="000F39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3402" w:type="dxa"/>
          </w:tcPr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Контрольная работа №1</w:t>
            </w:r>
          </w:p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Контрольная работа №2</w:t>
            </w:r>
          </w:p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Контрольная работа №3</w:t>
            </w:r>
          </w:p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Контрольная работа №4</w:t>
            </w:r>
          </w:p>
          <w:p w:rsidR="00D55C4F" w:rsidRPr="00D55C4F" w:rsidRDefault="00D55C4F" w:rsidP="00D55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5C4F">
              <w:rPr>
                <w:rFonts w:ascii="Times New Roman" w:hAnsi="Times New Roman" w:cs="Times New Roman"/>
                <w:bCs/>
              </w:rPr>
              <w:t>Итоговый тест</w:t>
            </w:r>
          </w:p>
        </w:tc>
      </w:tr>
    </w:tbl>
    <w:p w:rsidR="00C749EC" w:rsidRPr="00D55C4F" w:rsidRDefault="00C749EC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P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6356" w:rsidRDefault="00726356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72635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D55C4F">
        <w:rPr>
          <w:rFonts w:eastAsiaTheme="minorHAnsi"/>
          <w:b/>
          <w:lang w:eastAsia="en-US"/>
        </w:rPr>
        <w:t>Учебно-методическое и материально-техническое обеспечение образовательного процесса</w:t>
      </w:r>
    </w:p>
    <w:p w:rsidR="00726356" w:rsidRPr="00D55C4F" w:rsidRDefault="00726356" w:rsidP="00D55C4F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bCs/>
          <w:iCs/>
        </w:rPr>
        <w:t>П</w:t>
      </w:r>
      <w:r w:rsidRPr="00D55C4F">
        <w:rPr>
          <w:bCs/>
          <w:iCs/>
        </w:rPr>
        <w:t>рограмм</w:t>
      </w:r>
      <w:r>
        <w:rPr>
          <w:bCs/>
          <w:iCs/>
        </w:rPr>
        <w:t>а</w:t>
      </w:r>
      <w:r w:rsidRPr="00D55C4F">
        <w:rPr>
          <w:bCs/>
          <w:iCs/>
        </w:rPr>
        <w:t xml:space="preserve"> непрерывного социально-экономического образ</w:t>
      </w:r>
      <w:r>
        <w:rPr>
          <w:bCs/>
          <w:iCs/>
        </w:rPr>
        <w:t>о</w:t>
      </w:r>
      <w:r w:rsidRPr="00D55C4F">
        <w:rPr>
          <w:bCs/>
          <w:iCs/>
        </w:rPr>
        <w:t>вания и воспитания учащихся 1-8 классов образовательных школ (программа разработана РАО, редактор программы – чл.корр.РАО И.А. Сасова</w:t>
      </w:r>
      <w:r>
        <w:rPr>
          <w:bCs/>
          <w:iCs/>
        </w:rPr>
        <w:t>)</w:t>
      </w:r>
    </w:p>
    <w:p w:rsidR="00D55C4F" w:rsidRPr="00D55C4F" w:rsidRDefault="00D55C4F" w:rsidP="00D55C4F">
      <w:pPr>
        <w:jc w:val="both"/>
        <w:rPr>
          <w:iCs/>
        </w:rPr>
      </w:pPr>
      <w:r w:rsidRPr="00D55C4F">
        <w:rPr>
          <w:iCs/>
        </w:rPr>
        <w:t>И.А. Сасова</w:t>
      </w:r>
    </w:p>
    <w:p w:rsidR="00D55C4F" w:rsidRPr="00D55C4F" w:rsidRDefault="00D55C4F" w:rsidP="00D55C4F">
      <w:pPr>
        <w:jc w:val="both"/>
        <w:rPr>
          <w:iCs/>
        </w:rPr>
      </w:pPr>
      <w:r w:rsidRPr="00D55C4F">
        <w:rPr>
          <w:bCs/>
          <w:iCs/>
        </w:rPr>
        <w:t xml:space="preserve">Экономика. </w:t>
      </w:r>
      <w:r w:rsidR="00D322AB">
        <w:rPr>
          <w:bCs/>
          <w:iCs/>
        </w:rPr>
        <w:t>3</w:t>
      </w:r>
      <w:r w:rsidRPr="00D55C4F">
        <w:rPr>
          <w:bCs/>
          <w:iCs/>
        </w:rPr>
        <w:t xml:space="preserve"> класс: Тетрадь творческих заданий /И.А. Сасова, Е.Н. Землянская – 15-е изд.-М:Вита-Пресс, 2014-72с.:ил.</w:t>
      </w:r>
    </w:p>
    <w:p w:rsidR="00D55C4F" w:rsidRPr="00D55C4F" w:rsidRDefault="00D55C4F" w:rsidP="00D55C4F">
      <w:pPr>
        <w:jc w:val="both"/>
        <w:rPr>
          <w:iCs/>
        </w:rPr>
      </w:pPr>
    </w:p>
    <w:p w:rsidR="00D55C4F" w:rsidRPr="00D55C4F" w:rsidRDefault="00D55C4F" w:rsidP="00D55C4F">
      <w:pPr>
        <w:jc w:val="both"/>
        <w:rPr>
          <w:iCs/>
        </w:rPr>
      </w:pPr>
      <w:r w:rsidRPr="00D55C4F">
        <w:rPr>
          <w:iCs/>
        </w:rPr>
        <w:t>И.А. Сасова, Е.Н. Землянская</w:t>
      </w:r>
    </w:p>
    <w:p w:rsidR="00D55C4F" w:rsidRDefault="00D55C4F" w:rsidP="00D55C4F">
      <w:pPr>
        <w:jc w:val="both"/>
        <w:rPr>
          <w:iCs/>
        </w:rPr>
      </w:pPr>
      <w:r w:rsidRPr="00D55C4F">
        <w:rPr>
          <w:iCs/>
        </w:rPr>
        <w:t xml:space="preserve">Экономика для младших школьников, </w:t>
      </w:r>
      <w:r w:rsidR="00D322AB">
        <w:rPr>
          <w:iCs/>
        </w:rPr>
        <w:t>3</w:t>
      </w:r>
      <w:r w:rsidRPr="00D55C4F">
        <w:rPr>
          <w:iCs/>
        </w:rPr>
        <w:t xml:space="preserve"> класс / И.А. Сасова, Е.Н. Землянская – Пособие для учителя. М.:Вита-Пресс, 2013-электрон.текст.дан. (34Мб)-1 опт. Компакт-диск (</w:t>
      </w:r>
      <w:r w:rsidRPr="00D55C4F">
        <w:rPr>
          <w:iCs/>
          <w:lang w:val="en-US"/>
        </w:rPr>
        <w:t>CD</w:t>
      </w:r>
      <w:r w:rsidRPr="00D55C4F">
        <w:rPr>
          <w:iCs/>
        </w:rPr>
        <w:t>-</w:t>
      </w:r>
      <w:r w:rsidRPr="00D55C4F">
        <w:rPr>
          <w:iCs/>
          <w:lang w:val="en-US"/>
        </w:rPr>
        <w:t>ROM</w:t>
      </w:r>
      <w:r w:rsidRPr="00D55C4F">
        <w:rPr>
          <w:iCs/>
        </w:rPr>
        <w:t>)</w:t>
      </w:r>
    </w:p>
    <w:p w:rsidR="00726356" w:rsidRDefault="00726356" w:rsidP="00D55C4F">
      <w:pPr>
        <w:jc w:val="both"/>
        <w:rPr>
          <w:iCs/>
        </w:rPr>
      </w:pPr>
    </w:p>
    <w:p w:rsidR="00726356" w:rsidRPr="00EB5E42" w:rsidRDefault="00726356" w:rsidP="00726356">
      <w:pPr>
        <w:jc w:val="both"/>
      </w:pPr>
      <w:r w:rsidRPr="00EB5E42">
        <w:t>К техническим средствам обучения</w:t>
      </w:r>
      <w:r>
        <w:t xml:space="preserve"> </w:t>
      </w:r>
      <w:r w:rsidRPr="00EB5E42">
        <w:t>относятся:</w:t>
      </w:r>
    </w:p>
    <w:p w:rsidR="00726356" w:rsidRPr="00EB5E42" w:rsidRDefault="00726356" w:rsidP="00726356">
      <w:pPr>
        <w:pStyle w:val="a4"/>
        <w:jc w:val="both"/>
      </w:pPr>
      <w:r w:rsidRPr="00EB5E42">
        <w:t>- мультимедиапроектор;</w:t>
      </w:r>
    </w:p>
    <w:p w:rsidR="00726356" w:rsidRPr="00EB5E42" w:rsidRDefault="00726356" w:rsidP="00726356">
      <w:pPr>
        <w:ind w:firstLine="708"/>
        <w:jc w:val="both"/>
      </w:pPr>
      <w:r w:rsidRPr="00EB5E42">
        <w:t>- компьютер;</w:t>
      </w:r>
    </w:p>
    <w:p w:rsidR="00726356" w:rsidRPr="00EB5E42" w:rsidRDefault="00726356" w:rsidP="00726356">
      <w:pPr>
        <w:ind w:firstLine="708"/>
        <w:jc w:val="both"/>
      </w:pPr>
      <w:r w:rsidRPr="00EB5E42">
        <w:t>- интерактивная доска.</w:t>
      </w:r>
    </w:p>
    <w:p w:rsidR="00726356" w:rsidRPr="00D55C4F" w:rsidRDefault="00726356" w:rsidP="00D55C4F">
      <w:pPr>
        <w:jc w:val="both"/>
        <w:rPr>
          <w:iCs/>
        </w:rPr>
      </w:pPr>
    </w:p>
    <w:p w:rsidR="00726356" w:rsidRPr="00726356" w:rsidRDefault="00726356" w:rsidP="00726356">
      <w:pPr>
        <w:jc w:val="both"/>
        <w:rPr>
          <w:rFonts w:eastAsia="Calibri"/>
          <w:lang w:eastAsia="en-US"/>
        </w:rPr>
      </w:pPr>
      <w:r w:rsidRPr="00726356">
        <w:rPr>
          <w:rFonts w:eastAsia="Calibri"/>
          <w:lang w:eastAsia="en-US"/>
        </w:rPr>
        <w:t>Информационное сопровождение, цифровые  и электро</w:t>
      </w:r>
      <w:r w:rsidR="00D322AB">
        <w:rPr>
          <w:rFonts w:eastAsia="Calibri"/>
          <w:lang w:eastAsia="en-US"/>
        </w:rPr>
        <w:t xml:space="preserve">нные образовательные ресурсы   </w:t>
      </w:r>
      <w:r w:rsidRPr="00726356">
        <w:rPr>
          <w:rFonts w:eastAsia="Calibri"/>
          <w:lang w:val="en-US" w:eastAsia="en-US"/>
        </w:rPr>
        <w:t>htt</w:t>
      </w:r>
      <w:r w:rsidRPr="00726356">
        <w:rPr>
          <w:rFonts w:eastAsia="Calibri"/>
          <w:lang w:eastAsia="en-US"/>
        </w:rPr>
        <w:t>://</w:t>
      </w:r>
      <w:r w:rsidRPr="00726356">
        <w:rPr>
          <w:rFonts w:eastAsia="Calibri"/>
          <w:lang w:val="en-US" w:eastAsia="en-US"/>
        </w:rPr>
        <w:t>files</w:t>
      </w:r>
      <w:r w:rsidRPr="00726356">
        <w:rPr>
          <w:rFonts w:eastAsia="Calibri"/>
          <w:lang w:eastAsia="en-US"/>
        </w:rPr>
        <w:t>.</w:t>
      </w:r>
      <w:r w:rsidRPr="00726356">
        <w:rPr>
          <w:rFonts w:eastAsia="Calibri"/>
          <w:lang w:val="en-US" w:eastAsia="en-US"/>
        </w:rPr>
        <w:t>school</w:t>
      </w:r>
      <w:r w:rsidRPr="00726356">
        <w:rPr>
          <w:rFonts w:eastAsia="Calibri"/>
          <w:lang w:eastAsia="en-US"/>
        </w:rPr>
        <w:t>-</w:t>
      </w:r>
      <w:r w:rsidRPr="00726356">
        <w:rPr>
          <w:rFonts w:eastAsia="Calibri"/>
          <w:lang w:val="en-US" w:eastAsia="en-US"/>
        </w:rPr>
        <w:t>collection</w:t>
      </w:r>
      <w:r w:rsidRPr="00726356">
        <w:rPr>
          <w:rFonts w:eastAsia="Calibri"/>
          <w:lang w:eastAsia="en-US"/>
        </w:rPr>
        <w:t>.</w:t>
      </w:r>
      <w:r w:rsidRPr="00726356">
        <w:rPr>
          <w:rFonts w:eastAsia="Calibri"/>
          <w:lang w:val="en-US" w:eastAsia="en-US"/>
        </w:rPr>
        <w:t>edu</w:t>
      </w:r>
      <w:r w:rsidRPr="00726356">
        <w:rPr>
          <w:rFonts w:eastAsia="Calibri"/>
          <w:lang w:eastAsia="en-US"/>
        </w:rPr>
        <w:t>.</w:t>
      </w:r>
      <w:r w:rsidRPr="00726356">
        <w:rPr>
          <w:rFonts w:eastAsia="Calibri"/>
          <w:lang w:val="en-US" w:eastAsia="en-US"/>
        </w:rPr>
        <w:t>ru</w:t>
      </w: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5C4F" w:rsidRDefault="00D55C4F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39D8" w:rsidRDefault="000F39D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  <w:sectPr w:rsidR="000F39D8" w:rsidSect="000F39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39D8" w:rsidRDefault="000F39D8" w:rsidP="000F39D8">
      <w:pPr>
        <w:jc w:val="center"/>
        <w:rPr>
          <w:b/>
        </w:rPr>
      </w:pPr>
      <w:r w:rsidRPr="00626EF7">
        <w:rPr>
          <w:b/>
        </w:rPr>
        <w:lastRenderedPageBreak/>
        <w:t>Календарно-тематическ</w:t>
      </w:r>
      <w:r>
        <w:rPr>
          <w:b/>
        </w:rPr>
        <w:t>ое планирование по экономике в начальной школе</w:t>
      </w:r>
      <w:r w:rsidR="0026466C">
        <w:rPr>
          <w:b/>
        </w:rPr>
        <w:t xml:space="preserve"> на 2021 -2022 учебный год</w:t>
      </w:r>
    </w:p>
    <w:p w:rsidR="004E329F" w:rsidRPr="00626EF7" w:rsidRDefault="004E329F" w:rsidP="000F39D8">
      <w:pPr>
        <w:jc w:val="center"/>
        <w:rPr>
          <w:b/>
        </w:rPr>
      </w:pPr>
    </w:p>
    <w:tbl>
      <w:tblPr>
        <w:tblW w:w="153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851"/>
        <w:gridCol w:w="682"/>
        <w:gridCol w:w="2552"/>
        <w:gridCol w:w="595"/>
        <w:gridCol w:w="2160"/>
        <w:gridCol w:w="2117"/>
        <w:gridCol w:w="1932"/>
        <w:gridCol w:w="1025"/>
        <w:gridCol w:w="850"/>
        <w:gridCol w:w="2017"/>
        <w:gridCol w:w="12"/>
      </w:tblGrid>
      <w:tr w:rsidR="000F39D8" w:rsidRPr="000857F5" w:rsidTr="00716F94">
        <w:tc>
          <w:tcPr>
            <w:tcW w:w="561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85" w:type="dxa"/>
            <w:gridSpan w:val="3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Наименование изучаемой темы</w:t>
            </w:r>
          </w:p>
        </w:tc>
        <w:tc>
          <w:tcPr>
            <w:tcW w:w="2755" w:type="dxa"/>
            <w:gridSpan w:val="2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Основное содержание</w:t>
            </w:r>
          </w:p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по теме</w:t>
            </w:r>
          </w:p>
        </w:tc>
        <w:tc>
          <w:tcPr>
            <w:tcW w:w="7953" w:type="dxa"/>
            <w:gridSpan w:val="6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Характеристика основных видов деятельности</w:t>
            </w:r>
          </w:p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(на уровне учебных действий)</w:t>
            </w:r>
          </w:p>
        </w:tc>
      </w:tr>
      <w:tr w:rsidR="000F39D8" w:rsidRPr="000857F5" w:rsidTr="00716F94">
        <w:trPr>
          <w:gridAfter w:val="1"/>
          <w:wAfter w:w="12" w:type="dxa"/>
          <w:trHeight w:val="435"/>
        </w:trPr>
        <w:tc>
          <w:tcPr>
            <w:tcW w:w="561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gridSpan w:val="2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Тема урока, тип урока</w:t>
            </w:r>
          </w:p>
        </w:tc>
        <w:tc>
          <w:tcPr>
            <w:tcW w:w="2755" w:type="dxa"/>
            <w:gridSpan w:val="2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Элемент содержания</w:t>
            </w:r>
          </w:p>
        </w:tc>
        <w:tc>
          <w:tcPr>
            <w:tcW w:w="4049" w:type="dxa"/>
            <w:gridSpan w:val="2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Требования к результатам (предметным и метапредметным)</w:t>
            </w:r>
          </w:p>
        </w:tc>
        <w:tc>
          <w:tcPr>
            <w:tcW w:w="1875" w:type="dxa"/>
            <w:gridSpan w:val="2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Контрольно-оценочная деятельность</w:t>
            </w:r>
          </w:p>
        </w:tc>
        <w:tc>
          <w:tcPr>
            <w:tcW w:w="2017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9D8">
              <w:rPr>
                <w:rFonts w:ascii="Times New Roman" w:hAnsi="Times New Roman"/>
                <w:b/>
                <w:sz w:val="20"/>
                <w:szCs w:val="20"/>
              </w:rPr>
              <w:t>Информационное сопровождение,  цифровые и электронные образовательные ресурсы</w:t>
            </w:r>
          </w:p>
        </w:tc>
      </w:tr>
      <w:tr w:rsidR="000F39D8" w:rsidRPr="000857F5" w:rsidTr="00716F94">
        <w:trPr>
          <w:gridAfter w:val="1"/>
          <w:wAfter w:w="12" w:type="dxa"/>
          <w:trHeight w:val="375"/>
        </w:trPr>
        <w:tc>
          <w:tcPr>
            <w:tcW w:w="561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vMerge w:val="restart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5" w:type="dxa"/>
            <w:gridSpan w:val="2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9" w:type="dxa"/>
            <w:gridSpan w:val="2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  <w:gridSpan w:val="2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7" w:type="dxa"/>
            <w:vMerge/>
          </w:tcPr>
          <w:p w:rsidR="000F39D8" w:rsidRPr="000857F5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9D8" w:rsidRPr="000857F5" w:rsidTr="00716F94">
        <w:trPr>
          <w:gridAfter w:val="1"/>
          <w:wAfter w:w="12" w:type="dxa"/>
        </w:trPr>
        <w:tc>
          <w:tcPr>
            <w:tcW w:w="561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2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5" w:type="dxa"/>
            <w:gridSpan w:val="2"/>
            <w:vMerge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7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Учащийся научится</w:t>
            </w:r>
          </w:p>
        </w:tc>
        <w:tc>
          <w:tcPr>
            <w:tcW w:w="1932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Учащийся сможет научится</w:t>
            </w:r>
          </w:p>
        </w:tc>
        <w:tc>
          <w:tcPr>
            <w:tcW w:w="1025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850" w:type="dxa"/>
          </w:tcPr>
          <w:p w:rsidR="000F39D8" w:rsidRPr="000F39D8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F39D8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2017" w:type="dxa"/>
            <w:vMerge/>
          </w:tcPr>
          <w:p w:rsidR="000F39D8" w:rsidRPr="000857F5" w:rsidRDefault="000F39D8" w:rsidP="000F39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9D8" w:rsidRPr="000857F5" w:rsidTr="00716F94">
        <w:tc>
          <w:tcPr>
            <w:tcW w:w="15354" w:type="dxa"/>
            <w:gridSpan w:val="12"/>
          </w:tcPr>
          <w:p w:rsidR="000F39D8" w:rsidRPr="00DE1F2B" w:rsidRDefault="00DE1F2B" w:rsidP="00DE1F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Труд</w:t>
            </w:r>
            <w:r w:rsidRPr="00DE1F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5131">
              <w:rPr>
                <w:rFonts w:ascii="Times New Roman" w:hAnsi="Times New Roman"/>
                <w:b/>
                <w:sz w:val="24"/>
                <w:szCs w:val="24"/>
              </w:rPr>
              <w:t>(16</w:t>
            </w:r>
            <w:r w:rsidR="000F39D8" w:rsidRPr="000857F5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682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5131" w:rsidRPr="00DE1F2B" w:rsidRDefault="008E5131" w:rsidP="00DE1F2B">
            <w:pPr>
              <w:autoSpaceDE w:val="0"/>
              <w:autoSpaceDN w:val="0"/>
              <w:adjustRightInd w:val="0"/>
            </w:pPr>
            <w:r w:rsidRPr="00DE1F2B">
              <w:t xml:space="preserve">Почему все должны трудиться? </w:t>
            </w:r>
          </w:p>
        </w:tc>
        <w:tc>
          <w:tcPr>
            <w:tcW w:w="595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:rsidR="008E5131" w:rsidRPr="00E872F2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2F2">
              <w:rPr>
                <w:sz w:val="22"/>
                <w:szCs w:val="22"/>
              </w:rPr>
              <w:t>актуализировать и систематизировать имеющиеся</w:t>
            </w:r>
          </w:p>
          <w:p w:rsidR="008E5131" w:rsidRPr="00E872F2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2F2">
              <w:rPr>
                <w:sz w:val="22"/>
                <w:szCs w:val="22"/>
              </w:rPr>
              <w:t>у детей сведения о труде; начать формировать представления о</w:t>
            </w:r>
          </w:p>
          <w:p w:rsidR="008E5131" w:rsidRPr="00E872F2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2F2">
              <w:rPr>
                <w:sz w:val="22"/>
                <w:szCs w:val="22"/>
              </w:rPr>
              <w:t>необходимости и важности труда в жизни человека. скорректировать знания и представления учащихся</w:t>
            </w: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72F2">
              <w:rPr>
                <w:sz w:val="22"/>
                <w:szCs w:val="22"/>
              </w:rPr>
              <w:t>о товарах и услугах; дать понятие «продукция» производство услуг.</w:t>
            </w: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Pr="00E872F2" w:rsidRDefault="008E5131" w:rsidP="00E87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E5131" w:rsidRPr="00E872F2" w:rsidRDefault="008E5131" w:rsidP="00FD0532">
            <w:pPr>
              <w:pStyle w:val="a5"/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  <w:vMerge w:val="restart"/>
          </w:tcPr>
          <w:p w:rsidR="008E5131" w:rsidRPr="008E5131" w:rsidRDefault="008E5131" w:rsidP="00E872F2">
            <w:pPr>
              <w:autoSpaceDE w:val="0"/>
              <w:autoSpaceDN w:val="0"/>
              <w:adjustRightInd w:val="0"/>
            </w:pPr>
            <w:r w:rsidRPr="008E5131">
              <w:lastRenderedPageBreak/>
              <w:t>— выявить социальную важность труда в жизни человека;</w:t>
            </w:r>
          </w:p>
          <w:p w:rsidR="008E5131" w:rsidRPr="008E5131" w:rsidRDefault="008E5131" w:rsidP="00E872F2">
            <w:pPr>
              <w:autoSpaceDE w:val="0"/>
              <w:autoSpaceDN w:val="0"/>
              <w:adjustRightInd w:val="0"/>
            </w:pPr>
            <w:r w:rsidRPr="008E5131">
              <w:t>— ознакомить с понятием «труд»;</w:t>
            </w:r>
          </w:p>
          <w:p w:rsidR="008E5131" w:rsidRPr="008E5131" w:rsidRDefault="008E5131" w:rsidP="00E872F2">
            <w:pPr>
              <w:autoSpaceDE w:val="0"/>
              <w:autoSpaceDN w:val="0"/>
              <w:adjustRightInd w:val="0"/>
            </w:pPr>
            <w:r w:rsidRPr="008E5131">
              <w:t>— рассмотреть разнообразные виды деятельности, существующие</w:t>
            </w:r>
          </w:p>
          <w:p w:rsidR="008E5131" w:rsidRPr="008E5131" w:rsidRDefault="008E5131" w:rsidP="00E872F2">
            <w:pPr>
              <w:autoSpaceDE w:val="0"/>
              <w:autoSpaceDN w:val="0"/>
              <w:adjustRightInd w:val="0"/>
            </w:pPr>
            <w:r w:rsidRPr="008E5131">
              <w:t>в человеческом обществе. расширить представления о различных</w:t>
            </w:r>
          </w:p>
          <w:p w:rsidR="008E5131" w:rsidRPr="008E5131" w:rsidRDefault="008E5131" w:rsidP="00E872F2">
            <w:pPr>
              <w:autoSpaceDE w:val="0"/>
              <w:autoSpaceDN w:val="0"/>
              <w:adjustRightInd w:val="0"/>
            </w:pPr>
            <w:r w:rsidRPr="008E5131">
              <w:t>видах услуг; познакомится  с различными видами</w:t>
            </w:r>
          </w:p>
          <w:p w:rsidR="008E5131" w:rsidRPr="008E5131" w:rsidRDefault="008E5131" w:rsidP="00E872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5131">
              <w:rPr>
                <w:rFonts w:ascii="Times New Roman" w:hAnsi="Times New Roman"/>
                <w:sz w:val="24"/>
                <w:szCs w:val="24"/>
              </w:rPr>
              <w:t>предприятий, оказывающих услуги.</w:t>
            </w: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5131" w:rsidRPr="00E872F2" w:rsidRDefault="008E5131" w:rsidP="00FD05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  <w:vMerge w:val="restart"/>
          </w:tcPr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lastRenderedPageBreak/>
              <w:t>формировать представление о том, что итоги</w:t>
            </w:r>
          </w:p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t>труда бывают материальными и нематериальными;</w:t>
            </w:r>
          </w:p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t>— объяснить важность ответственного и добросовестного</w:t>
            </w:r>
          </w:p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t>отношения к производственной деятельности;</w:t>
            </w:r>
          </w:p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t>— раскрыть взаимосвязь между учебной деятельностью и</w:t>
            </w:r>
          </w:p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t>профессиональным мастерством</w:t>
            </w:r>
          </w:p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t>Определять род трудовой деятельности человека, предмет</w:t>
            </w:r>
          </w:p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t>его постоянных занятий,  виды деятельности, работ по выполнению</w:t>
            </w:r>
          </w:p>
          <w:p w:rsidR="008E5131" w:rsidRPr="008E5131" w:rsidRDefault="008E5131" w:rsidP="00A6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131">
              <w:rPr>
                <w:sz w:val="22"/>
                <w:szCs w:val="22"/>
              </w:rPr>
              <w:lastRenderedPageBreak/>
              <w:t xml:space="preserve">(оказанию) услуг </w:t>
            </w:r>
          </w:p>
          <w:p w:rsidR="008E5131" w:rsidRPr="008E5131" w:rsidRDefault="008E5131" w:rsidP="00FD0532">
            <w:pPr>
              <w:pStyle w:val="a5"/>
              <w:rPr>
                <w:sz w:val="24"/>
                <w:szCs w:val="24"/>
              </w:rPr>
            </w:pPr>
            <w:r w:rsidRPr="008E5131">
              <w:rPr>
                <w:rFonts w:ascii="Times New Roman" w:hAnsi="Times New Roman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  <w:vMerge w:val="restart"/>
            <w:textDirection w:val="btLr"/>
          </w:tcPr>
          <w:p w:rsidR="008E5131" w:rsidRPr="000857F5" w:rsidRDefault="008E5131" w:rsidP="008E5131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DF2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5131" w:rsidRDefault="008E5131" w:rsidP="00DF2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82" w:type="dxa"/>
          </w:tcPr>
          <w:p w:rsidR="008E5131" w:rsidRPr="000857F5" w:rsidRDefault="008E5131" w:rsidP="00DF2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5131" w:rsidRPr="00DE1F2B" w:rsidRDefault="008E5131" w:rsidP="00DF22C0">
            <w:pPr>
              <w:autoSpaceDE w:val="0"/>
              <w:autoSpaceDN w:val="0"/>
              <w:adjustRightInd w:val="0"/>
            </w:pPr>
            <w:r w:rsidRPr="00DE1F2B">
              <w:t>Почему все должны трудиться?</w:t>
            </w:r>
          </w:p>
        </w:tc>
        <w:tc>
          <w:tcPr>
            <w:tcW w:w="595" w:type="dxa"/>
          </w:tcPr>
          <w:p w:rsidR="008E5131" w:rsidRDefault="008E5131" w:rsidP="00DF2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E872F2" w:rsidRDefault="008E5131" w:rsidP="00FD0532">
            <w:pPr>
              <w:pStyle w:val="a5"/>
            </w:pPr>
          </w:p>
        </w:tc>
        <w:tc>
          <w:tcPr>
            <w:tcW w:w="2117" w:type="dxa"/>
            <w:vMerge/>
          </w:tcPr>
          <w:p w:rsidR="008E5131" w:rsidRPr="00E872F2" w:rsidRDefault="008E5131" w:rsidP="00FD053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8E5131" w:rsidRPr="00A642CB" w:rsidRDefault="008E5131" w:rsidP="00FD053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DF2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DF22C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682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5131" w:rsidRPr="00DE1F2B" w:rsidRDefault="008E5131" w:rsidP="00DE1F2B">
            <w:pPr>
              <w:autoSpaceDE w:val="0"/>
              <w:autoSpaceDN w:val="0"/>
              <w:adjustRightInd w:val="0"/>
            </w:pPr>
            <w:r w:rsidRPr="00DE1F2B">
              <w:t xml:space="preserve">Труд в семье </w:t>
            </w:r>
          </w:p>
        </w:tc>
        <w:tc>
          <w:tcPr>
            <w:tcW w:w="595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82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5131" w:rsidRDefault="008E5131" w:rsidP="00DE1F2B">
            <w:pPr>
              <w:autoSpaceDE w:val="0"/>
              <w:autoSpaceDN w:val="0"/>
              <w:adjustRightInd w:val="0"/>
            </w:pPr>
            <w:r>
              <w:t>Труд в семье</w:t>
            </w:r>
          </w:p>
          <w:p w:rsidR="008E5131" w:rsidRPr="00DE1F2B" w:rsidRDefault="008E5131" w:rsidP="00DE1F2B">
            <w:pPr>
              <w:autoSpaceDE w:val="0"/>
              <w:autoSpaceDN w:val="0"/>
              <w:adjustRightInd w:val="0"/>
            </w:pPr>
          </w:p>
        </w:tc>
        <w:tc>
          <w:tcPr>
            <w:tcW w:w="595" w:type="dxa"/>
          </w:tcPr>
          <w:p w:rsidR="008E5131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682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5131" w:rsidRDefault="008E5131" w:rsidP="00DE1F2B">
            <w:pPr>
              <w:autoSpaceDE w:val="0"/>
              <w:autoSpaceDN w:val="0"/>
              <w:adjustRightInd w:val="0"/>
            </w:pPr>
            <w:r w:rsidRPr="00DE1F2B">
              <w:t>Труд на производстве</w:t>
            </w:r>
          </w:p>
          <w:p w:rsidR="008E5131" w:rsidRPr="00DE1F2B" w:rsidRDefault="008E5131" w:rsidP="00DE1F2B">
            <w:pPr>
              <w:autoSpaceDE w:val="0"/>
              <w:autoSpaceDN w:val="0"/>
              <w:adjustRightInd w:val="0"/>
            </w:pPr>
          </w:p>
        </w:tc>
        <w:tc>
          <w:tcPr>
            <w:tcW w:w="595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82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5131" w:rsidRPr="00DE1F2B" w:rsidRDefault="008E5131" w:rsidP="00DE1F2B">
            <w:pPr>
              <w:autoSpaceDE w:val="0"/>
              <w:autoSpaceDN w:val="0"/>
              <w:adjustRightInd w:val="0"/>
            </w:pPr>
            <w:r w:rsidRPr="00DE1F2B">
              <w:t>Труд на производстве</w:t>
            </w:r>
          </w:p>
        </w:tc>
        <w:tc>
          <w:tcPr>
            <w:tcW w:w="595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682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5131" w:rsidRPr="00DE1F2B" w:rsidRDefault="008E5131" w:rsidP="00DE1F2B">
            <w:pPr>
              <w:autoSpaceDE w:val="0"/>
              <w:autoSpaceDN w:val="0"/>
              <w:adjustRightInd w:val="0"/>
            </w:pPr>
            <w:r w:rsidRPr="00DE1F2B">
              <w:t>Почему труд по</w:t>
            </w:r>
            <w:r>
              <w:t xml:space="preserve"> </w:t>
            </w:r>
            <w:r w:rsidRPr="00DE1F2B">
              <w:t xml:space="preserve">разному ценится? </w:t>
            </w:r>
          </w:p>
        </w:tc>
        <w:tc>
          <w:tcPr>
            <w:tcW w:w="595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  <w:trHeight w:val="383"/>
        </w:trPr>
        <w:tc>
          <w:tcPr>
            <w:tcW w:w="56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82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5131" w:rsidRPr="00DE1F2B" w:rsidRDefault="008E5131" w:rsidP="00DF22C0">
            <w:pPr>
              <w:autoSpaceDE w:val="0"/>
              <w:autoSpaceDN w:val="0"/>
              <w:adjustRightInd w:val="0"/>
            </w:pPr>
            <w:r w:rsidRPr="00DE1F2B">
              <w:t>Почему труд по</w:t>
            </w:r>
            <w:r>
              <w:t xml:space="preserve"> </w:t>
            </w:r>
            <w:r w:rsidRPr="00DE1F2B">
              <w:t>разному ценится?</w:t>
            </w:r>
          </w:p>
          <w:p w:rsidR="008E5131" w:rsidRPr="00DE1F2B" w:rsidRDefault="008E5131" w:rsidP="00DF22C0">
            <w:pPr>
              <w:autoSpaceDE w:val="0"/>
              <w:autoSpaceDN w:val="0"/>
              <w:adjustRightInd w:val="0"/>
            </w:pPr>
            <w:r w:rsidRPr="00DE1F2B">
              <w:t xml:space="preserve"> </w:t>
            </w:r>
          </w:p>
        </w:tc>
        <w:tc>
          <w:tcPr>
            <w:tcW w:w="595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0F39D8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E5131" w:rsidRPr="002900A2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682" w:type="dxa"/>
          </w:tcPr>
          <w:p w:rsidR="008E5131" w:rsidRPr="00DE1F2B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8E5131" w:rsidRPr="00FD0532" w:rsidRDefault="008E5131" w:rsidP="00DF22C0">
            <w:pPr>
              <w:autoSpaceDE w:val="0"/>
              <w:autoSpaceDN w:val="0"/>
              <w:adjustRightInd w:val="0"/>
            </w:pPr>
            <w:r w:rsidRPr="00DE1F2B">
              <w:t>Продукция. Товар. Услуга</w:t>
            </w:r>
            <w:r>
              <w:t>.</w:t>
            </w:r>
          </w:p>
        </w:tc>
        <w:tc>
          <w:tcPr>
            <w:tcW w:w="595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5131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682" w:type="dxa"/>
          </w:tcPr>
          <w:p w:rsidR="008E5131" w:rsidRPr="00DE1F2B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8E5131" w:rsidRPr="00DE1F2B" w:rsidRDefault="008E5131" w:rsidP="008E5131">
            <w:pPr>
              <w:autoSpaceDE w:val="0"/>
              <w:autoSpaceDN w:val="0"/>
              <w:adjustRightInd w:val="0"/>
            </w:pPr>
            <w:r w:rsidRPr="00DE1F2B">
              <w:t>Продукция. Товар. Услуга</w:t>
            </w:r>
            <w:r>
              <w:t>.</w:t>
            </w:r>
          </w:p>
        </w:tc>
        <w:tc>
          <w:tcPr>
            <w:tcW w:w="595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E5131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682" w:type="dxa"/>
          </w:tcPr>
          <w:p w:rsidR="008E5131" w:rsidRPr="00DE1F2B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8E5131" w:rsidRPr="00DE1F2B" w:rsidRDefault="008E5131" w:rsidP="008E5131">
            <w:pPr>
              <w:autoSpaceDE w:val="0"/>
              <w:autoSpaceDN w:val="0"/>
              <w:adjustRightInd w:val="0"/>
            </w:pPr>
            <w:r w:rsidRPr="00DE1F2B">
              <w:t>Где производят товары?</w:t>
            </w:r>
          </w:p>
        </w:tc>
        <w:tc>
          <w:tcPr>
            <w:tcW w:w="595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E5131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82" w:type="dxa"/>
          </w:tcPr>
          <w:p w:rsidR="008E5131" w:rsidRPr="00DE1F2B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8E5131" w:rsidRPr="00DE1F2B" w:rsidRDefault="008E5131" w:rsidP="008E5131">
            <w:pPr>
              <w:autoSpaceDE w:val="0"/>
              <w:autoSpaceDN w:val="0"/>
              <w:adjustRightInd w:val="0"/>
            </w:pPr>
            <w:r w:rsidRPr="00DE1F2B">
              <w:t>Где производят товары?</w:t>
            </w:r>
          </w:p>
        </w:tc>
        <w:tc>
          <w:tcPr>
            <w:tcW w:w="595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E5131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682" w:type="dxa"/>
          </w:tcPr>
          <w:p w:rsidR="008E5131" w:rsidRPr="00DE1F2B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8E5131" w:rsidRPr="00DE1F2B" w:rsidRDefault="008E5131" w:rsidP="008E5131">
            <w:r w:rsidRPr="00DE1F2B">
              <w:t>Где производят услуги?</w:t>
            </w:r>
          </w:p>
        </w:tc>
        <w:tc>
          <w:tcPr>
            <w:tcW w:w="595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8E513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82" w:type="dxa"/>
          </w:tcPr>
          <w:p w:rsidR="008E5131" w:rsidRPr="00DE1F2B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8E5131" w:rsidRPr="00DE1F2B" w:rsidRDefault="008E5131" w:rsidP="00DF22C0">
            <w:r w:rsidRPr="00DE1F2B">
              <w:t>Где производят услуги?</w:t>
            </w:r>
          </w:p>
        </w:tc>
        <w:tc>
          <w:tcPr>
            <w:tcW w:w="595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E5131" w:rsidRPr="003D7B96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682" w:type="dxa"/>
          </w:tcPr>
          <w:p w:rsidR="008E5131" w:rsidRPr="00DE1F2B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8E5131" w:rsidRDefault="008E5131" w:rsidP="00DF22C0">
            <w:r w:rsidRPr="00FD0532">
              <w:t xml:space="preserve">Проверочная работа №1 </w:t>
            </w:r>
          </w:p>
          <w:p w:rsidR="008E5131" w:rsidRPr="00DE1F2B" w:rsidRDefault="008E5131" w:rsidP="00DF22C0">
            <w:r>
              <w:t>Экономический квест</w:t>
            </w:r>
          </w:p>
        </w:tc>
        <w:tc>
          <w:tcPr>
            <w:tcW w:w="595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017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5131" w:rsidRPr="003D7B96" w:rsidTr="00716F94">
        <w:trPr>
          <w:gridAfter w:val="1"/>
          <w:wAfter w:w="12" w:type="dxa"/>
        </w:trPr>
        <w:tc>
          <w:tcPr>
            <w:tcW w:w="561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E5131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682" w:type="dxa"/>
          </w:tcPr>
          <w:p w:rsidR="008E5131" w:rsidRPr="00DE1F2B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:rsidR="008E5131" w:rsidRDefault="008E5131" w:rsidP="00DF22C0">
            <w:r w:rsidRPr="00FD0532">
              <w:t xml:space="preserve">Проверочная работа №1 </w:t>
            </w:r>
          </w:p>
          <w:p w:rsidR="008E5131" w:rsidRPr="00FD0532" w:rsidRDefault="008E5131" w:rsidP="00DF22C0">
            <w:r>
              <w:t>Экономический квест</w:t>
            </w:r>
          </w:p>
        </w:tc>
        <w:tc>
          <w:tcPr>
            <w:tcW w:w="595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017" w:type="dxa"/>
          </w:tcPr>
          <w:p w:rsidR="008E5131" w:rsidRPr="000857F5" w:rsidRDefault="008E5131" w:rsidP="00FD053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39D8" w:rsidRPr="000857F5" w:rsidTr="00716F94">
        <w:tc>
          <w:tcPr>
            <w:tcW w:w="15354" w:type="dxa"/>
            <w:gridSpan w:val="12"/>
          </w:tcPr>
          <w:p w:rsidR="000F39D8" w:rsidRPr="0037425E" w:rsidRDefault="000F39D8" w:rsidP="00DE1F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DE1F2B" w:rsidRPr="00DE1F2B">
              <w:rPr>
                <w:rFonts w:ascii="Times New Roman" w:hAnsi="Times New Roman"/>
                <w:b/>
                <w:sz w:val="24"/>
                <w:szCs w:val="24"/>
              </w:rPr>
              <w:t>Собственность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77DC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DE1F2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16F9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682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F94" w:rsidRPr="00DE1F2B" w:rsidRDefault="00716F94" w:rsidP="00DE1F2B">
            <w:pPr>
              <w:autoSpaceDE w:val="0"/>
              <w:autoSpaceDN w:val="0"/>
              <w:adjustRightInd w:val="0"/>
            </w:pPr>
            <w:r w:rsidRPr="00DE1F2B">
              <w:t xml:space="preserve">Что такое собственность? </w:t>
            </w:r>
          </w:p>
        </w:tc>
        <w:tc>
          <w:tcPr>
            <w:tcW w:w="59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:rsidR="00716F94" w:rsidRPr="00716F94" w:rsidRDefault="00716F94" w:rsidP="00595D66">
            <w:pPr>
              <w:autoSpaceDE w:val="0"/>
              <w:autoSpaceDN w:val="0"/>
              <w:adjustRightInd w:val="0"/>
            </w:pPr>
            <w:r w:rsidRPr="00716F94">
              <w:t>Что такое собственность, представление о личной и семейной собственности. Существование государственной</w:t>
            </w:r>
          </w:p>
          <w:p w:rsidR="00716F94" w:rsidRPr="00716F94" w:rsidRDefault="00716F94" w:rsidP="00595D66">
            <w:pPr>
              <w:autoSpaceDE w:val="0"/>
              <w:autoSpaceDN w:val="0"/>
              <w:adjustRightInd w:val="0"/>
            </w:pPr>
            <w:r w:rsidRPr="00716F94">
              <w:t>и общественной собственности.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</w:pPr>
            <w:r w:rsidRPr="00716F94">
              <w:t>представление о школе как о самостоятельной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</w:pPr>
            <w:r w:rsidRPr="00716F94">
              <w:t>хозяйствующей единице</w:t>
            </w:r>
          </w:p>
          <w:p w:rsidR="00716F94" w:rsidRPr="00716F94" w:rsidRDefault="00716F94" w:rsidP="00595D66">
            <w:pPr>
              <w:autoSpaceDE w:val="0"/>
              <w:autoSpaceDN w:val="0"/>
              <w:adjustRightInd w:val="0"/>
            </w:pPr>
            <w:r w:rsidRPr="00716F94">
              <w:t>представление о том, что такое богатство, связь богатства и культуры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 w:val="restart"/>
          </w:tcPr>
          <w:p w:rsidR="00716F94" w:rsidRPr="00716F94" w:rsidRDefault="00716F94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4">
              <w:rPr>
                <w:sz w:val="20"/>
                <w:szCs w:val="20"/>
              </w:rPr>
              <w:t>сформировать понятие «собственность» и «собственник»;</w:t>
            </w:r>
          </w:p>
          <w:p w:rsidR="00716F94" w:rsidRPr="00716F94" w:rsidRDefault="00716F94" w:rsidP="00A6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4">
              <w:rPr>
                <w:sz w:val="20"/>
                <w:szCs w:val="20"/>
              </w:rPr>
              <w:t>— познакомиться с различными формами собственности;</w:t>
            </w:r>
          </w:p>
          <w:p w:rsidR="00716F94" w:rsidRPr="00716F94" w:rsidRDefault="00716F94" w:rsidP="00A642C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16F94">
              <w:rPr>
                <w:rFonts w:ascii="Times New Roman" w:hAnsi="Times New Roman"/>
                <w:sz w:val="20"/>
                <w:szCs w:val="20"/>
              </w:rPr>
              <w:t>— воспитывать бережное отношение ко всем формам собственности.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4">
              <w:rPr>
                <w:sz w:val="20"/>
                <w:szCs w:val="20"/>
              </w:rPr>
              <w:t>знакомство детей с источниками богатства: природные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4">
              <w:rPr>
                <w:sz w:val="20"/>
                <w:szCs w:val="20"/>
              </w:rPr>
              <w:t>богатства (земля, полезные ископаемые, леса, реки и др.); результаты трудовой деятельности, человеческих знаний, умений, предприимчивости (заводы,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4">
              <w:rPr>
                <w:sz w:val="20"/>
                <w:szCs w:val="20"/>
              </w:rPr>
              <w:t>здания, картины, музыкальные произведения, изделия</w:t>
            </w:r>
          </w:p>
          <w:p w:rsidR="00716F94" w:rsidRPr="00716F94" w:rsidRDefault="00716F94" w:rsidP="00F07A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6F94">
              <w:rPr>
                <w:rFonts w:ascii="Times New Roman" w:hAnsi="Times New Roman"/>
                <w:sz w:val="20"/>
                <w:szCs w:val="20"/>
              </w:rPr>
              <w:t>народных промыслов и т. п.); расширить представление у детей о понятиях «культура» «богатство»;</w:t>
            </w:r>
          </w:p>
        </w:tc>
        <w:tc>
          <w:tcPr>
            <w:tcW w:w="1932" w:type="dxa"/>
            <w:vMerge w:val="restart"/>
          </w:tcPr>
          <w:p w:rsidR="00716F94" w:rsidRPr="00716F94" w:rsidRDefault="00716F94" w:rsidP="00F07A3D">
            <w:pPr>
              <w:autoSpaceDE w:val="0"/>
              <w:autoSpaceDN w:val="0"/>
              <w:adjustRightInd w:val="0"/>
            </w:pPr>
            <w:r w:rsidRPr="00716F94">
              <w:t>пониманию, что богатство — это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</w:pPr>
            <w:r w:rsidRPr="00716F94">
              <w:t>результат большого труда.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</w:pPr>
            <w:r w:rsidRPr="00716F94">
              <w:t>бережному отношение к школьному имуществу.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</w:pPr>
            <w:r w:rsidRPr="00716F94">
              <w:t>О значении меценатства в развитии культуры;</w:t>
            </w:r>
          </w:p>
          <w:p w:rsidR="00716F94" w:rsidRPr="00716F94" w:rsidRDefault="00716F94" w:rsidP="00F07A3D">
            <w:pPr>
              <w:autoSpaceDE w:val="0"/>
              <w:autoSpaceDN w:val="0"/>
              <w:adjustRightInd w:val="0"/>
            </w:pPr>
            <w:r w:rsidRPr="00716F94">
              <w:t>бережно и уважительно относиться к культуре</w:t>
            </w:r>
          </w:p>
          <w:p w:rsidR="00716F94" w:rsidRPr="00716F94" w:rsidRDefault="00716F94" w:rsidP="00F07A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6F94">
              <w:rPr>
                <w:rFonts w:ascii="Times New Roman" w:hAnsi="Times New Roman"/>
                <w:sz w:val="24"/>
                <w:szCs w:val="24"/>
              </w:rPr>
              <w:t>и традициям родного края. понимать , как богатство может быть связано с культурой;</w:t>
            </w:r>
          </w:p>
        </w:tc>
        <w:tc>
          <w:tcPr>
            <w:tcW w:w="102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16F9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82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F94" w:rsidRPr="00DE1F2B" w:rsidRDefault="00716F94" w:rsidP="008E5131">
            <w:pPr>
              <w:autoSpaceDE w:val="0"/>
              <w:autoSpaceDN w:val="0"/>
              <w:adjustRightInd w:val="0"/>
            </w:pPr>
            <w:r w:rsidRPr="00DE1F2B">
              <w:t xml:space="preserve">Что такое собственность? </w:t>
            </w:r>
          </w:p>
        </w:tc>
        <w:tc>
          <w:tcPr>
            <w:tcW w:w="59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16F9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682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F94" w:rsidRPr="00DE1F2B" w:rsidRDefault="00716F94" w:rsidP="008E5131">
            <w:pPr>
              <w:autoSpaceDE w:val="0"/>
              <w:autoSpaceDN w:val="0"/>
              <w:adjustRightInd w:val="0"/>
            </w:pPr>
            <w:r w:rsidRPr="00DE1F2B">
              <w:t xml:space="preserve">Личная собственность. </w:t>
            </w:r>
          </w:p>
        </w:tc>
        <w:tc>
          <w:tcPr>
            <w:tcW w:w="59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2017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16F9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682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F94" w:rsidRPr="00DE1F2B" w:rsidRDefault="00716F94" w:rsidP="00DE1F2B">
            <w:pPr>
              <w:autoSpaceDE w:val="0"/>
              <w:autoSpaceDN w:val="0"/>
              <w:adjustRightInd w:val="0"/>
            </w:pPr>
            <w:r w:rsidRPr="00DE1F2B">
              <w:t xml:space="preserve">Личная собственность. </w:t>
            </w:r>
          </w:p>
        </w:tc>
        <w:tc>
          <w:tcPr>
            <w:tcW w:w="59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2017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16F9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682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F94" w:rsidRPr="00DE1F2B" w:rsidRDefault="00716F94" w:rsidP="008E5131">
            <w:pPr>
              <w:autoSpaceDE w:val="0"/>
              <w:autoSpaceDN w:val="0"/>
              <w:adjustRightInd w:val="0"/>
            </w:pPr>
            <w:r w:rsidRPr="00DE1F2B">
              <w:t>Семейная собственность</w:t>
            </w:r>
            <w:r>
              <w:t>.</w:t>
            </w:r>
          </w:p>
        </w:tc>
        <w:tc>
          <w:tcPr>
            <w:tcW w:w="59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, ПР</w:t>
            </w:r>
          </w:p>
        </w:tc>
        <w:tc>
          <w:tcPr>
            <w:tcW w:w="2017" w:type="dxa"/>
          </w:tcPr>
          <w:p w:rsidR="00716F94" w:rsidRPr="00716F94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16F9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82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F94" w:rsidRDefault="00716F94" w:rsidP="008E5131">
            <w:pPr>
              <w:autoSpaceDE w:val="0"/>
              <w:autoSpaceDN w:val="0"/>
              <w:adjustRightInd w:val="0"/>
            </w:pPr>
            <w:r w:rsidRPr="00DE1F2B">
              <w:t>Семейная собственность</w:t>
            </w:r>
            <w:r>
              <w:t>.</w:t>
            </w:r>
          </w:p>
          <w:p w:rsidR="00716F94" w:rsidRPr="00DE1F2B" w:rsidRDefault="00716F94" w:rsidP="00DE1F2B">
            <w:pPr>
              <w:autoSpaceDE w:val="0"/>
              <w:autoSpaceDN w:val="0"/>
              <w:adjustRightInd w:val="0"/>
            </w:pPr>
          </w:p>
        </w:tc>
        <w:tc>
          <w:tcPr>
            <w:tcW w:w="59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, ПР</w:t>
            </w:r>
          </w:p>
        </w:tc>
        <w:tc>
          <w:tcPr>
            <w:tcW w:w="2017" w:type="dxa"/>
          </w:tcPr>
          <w:p w:rsidR="00716F94" w:rsidRPr="000857F5" w:rsidRDefault="00716F94" w:rsidP="00DE1F2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77DCD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682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7DCD" w:rsidRPr="00DE1F2B" w:rsidRDefault="00777DCD" w:rsidP="00777DCD">
            <w:pPr>
              <w:autoSpaceDE w:val="0"/>
              <w:autoSpaceDN w:val="0"/>
              <w:adjustRightInd w:val="0"/>
            </w:pPr>
            <w:r w:rsidRPr="00DE1F2B">
              <w:t>Государственная собственность. Общественная собственность</w:t>
            </w:r>
            <w:r>
              <w:t>.</w:t>
            </w:r>
          </w:p>
        </w:tc>
        <w:tc>
          <w:tcPr>
            <w:tcW w:w="59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777DCD" w:rsidRPr="00716F94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77DCD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682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7DCD" w:rsidRPr="00DE1F2B" w:rsidRDefault="00777DCD" w:rsidP="00777DCD">
            <w:pPr>
              <w:autoSpaceDE w:val="0"/>
              <w:autoSpaceDN w:val="0"/>
              <w:adjustRightInd w:val="0"/>
            </w:pPr>
            <w:r w:rsidRPr="00DE1F2B">
              <w:t>Государственная собственность. Общественная собственность</w:t>
            </w:r>
            <w:r>
              <w:t>.</w:t>
            </w:r>
          </w:p>
        </w:tc>
        <w:tc>
          <w:tcPr>
            <w:tcW w:w="59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77DCD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682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7DCD" w:rsidRPr="00DE1F2B" w:rsidRDefault="00777DCD" w:rsidP="00777DCD">
            <w:pPr>
              <w:autoSpaceDE w:val="0"/>
              <w:autoSpaceDN w:val="0"/>
              <w:adjustRightInd w:val="0"/>
            </w:pPr>
            <w:r w:rsidRPr="00DE1F2B">
              <w:t>Школьное имущество</w:t>
            </w:r>
          </w:p>
        </w:tc>
        <w:tc>
          <w:tcPr>
            <w:tcW w:w="59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777DCD" w:rsidRPr="00716F94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77DCD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82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7DCD" w:rsidRPr="00DE1F2B" w:rsidRDefault="00777DCD" w:rsidP="00777DCD">
            <w:pPr>
              <w:autoSpaceDE w:val="0"/>
              <w:autoSpaceDN w:val="0"/>
              <w:adjustRightInd w:val="0"/>
            </w:pPr>
            <w:r w:rsidRPr="00DE1F2B">
              <w:t>Школьное имущество</w:t>
            </w:r>
          </w:p>
        </w:tc>
        <w:tc>
          <w:tcPr>
            <w:tcW w:w="59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77DCD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682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7DCD" w:rsidRPr="00DE1F2B" w:rsidRDefault="00777DCD" w:rsidP="00777DCD">
            <w:pPr>
              <w:autoSpaceDE w:val="0"/>
              <w:autoSpaceDN w:val="0"/>
              <w:adjustRightInd w:val="0"/>
            </w:pPr>
            <w:r w:rsidRPr="00DE1F2B">
              <w:t xml:space="preserve">Богатство. Источники богатства: природные </w:t>
            </w:r>
            <w:r w:rsidRPr="00DE1F2B">
              <w:lastRenderedPageBreak/>
              <w:t>богатства,</w:t>
            </w:r>
            <w:r>
              <w:t xml:space="preserve"> </w:t>
            </w:r>
            <w:r w:rsidRPr="00DE1F2B">
              <w:t>результаты трудовой деятельности</w:t>
            </w:r>
            <w:r>
              <w:t xml:space="preserve">. </w:t>
            </w:r>
          </w:p>
        </w:tc>
        <w:tc>
          <w:tcPr>
            <w:tcW w:w="59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777DCD" w:rsidRPr="00716F94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77DCD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82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7DCD" w:rsidRPr="00DE1F2B" w:rsidRDefault="00777DCD" w:rsidP="00777DCD">
            <w:pPr>
              <w:autoSpaceDE w:val="0"/>
              <w:autoSpaceDN w:val="0"/>
              <w:adjustRightInd w:val="0"/>
            </w:pPr>
            <w:r w:rsidRPr="00DE1F2B">
              <w:t>Богатство. Источники богатства: природные богатства,</w:t>
            </w:r>
            <w:r>
              <w:t xml:space="preserve"> </w:t>
            </w:r>
            <w:r w:rsidRPr="00DE1F2B">
              <w:t>результаты трудовой деятельности</w:t>
            </w:r>
            <w:r>
              <w:t xml:space="preserve">. </w:t>
            </w:r>
          </w:p>
        </w:tc>
        <w:tc>
          <w:tcPr>
            <w:tcW w:w="59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77DCD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682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7DCD" w:rsidRPr="00DE1F2B" w:rsidRDefault="00777DCD" w:rsidP="00777DCD">
            <w:pPr>
              <w:autoSpaceDE w:val="0"/>
              <w:autoSpaceDN w:val="0"/>
              <w:adjustRightInd w:val="0"/>
            </w:pPr>
            <w:r w:rsidRPr="00DE1F2B">
              <w:t>Богатство и культура</w:t>
            </w:r>
            <w:r>
              <w:t>.</w:t>
            </w:r>
          </w:p>
        </w:tc>
        <w:tc>
          <w:tcPr>
            <w:tcW w:w="59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777DCD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77DCD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82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7DCD" w:rsidRPr="00DE1F2B" w:rsidRDefault="00777DCD" w:rsidP="00777DCD">
            <w:pPr>
              <w:autoSpaceDE w:val="0"/>
              <w:autoSpaceDN w:val="0"/>
              <w:adjustRightInd w:val="0"/>
            </w:pPr>
            <w:r w:rsidRPr="00DE1F2B">
              <w:t>Богатство и культура</w:t>
            </w:r>
            <w:r>
              <w:t>.</w:t>
            </w:r>
          </w:p>
        </w:tc>
        <w:tc>
          <w:tcPr>
            <w:tcW w:w="59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777DCD" w:rsidRPr="000857F5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777DCD" w:rsidRPr="00716F94" w:rsidRDefault="00777DCD" w:rsidP="00777DC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716F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16F94" w:rsidRPr="000857F5" w:rsidTr="00716F94">
        <w:trPr>
          <w:gridAfter w:val="1"/>
          <w:wAfter w:w="12" w:type="dxa"/>
        </w:trPr>
        <w:tc>
          <w:tcPr>
            <w:tcW w:w="561" w:type="dxa"/>
          </w:tcPr>
          <w:p w:rsidR="00716F94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16F94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682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F94" w:rsidRDefault="00716F94" w:rsidP="00716F94">
            <w:pPr>
              <w:autoSpaceDE w:val="0"/>
              <w:autoSpaceDN w:val="0"/>
              <w:adjustRightInd w:val="0"/>
            </w:pPr>
            <w:r w:rsidRPr="00FD0532">
              <w:t>Проверочная работа №2</w:t>
            </w:r>
            <w:r>
              <w:t xml:space="preserve"> Экономическая</w:t>
            </w:r>
          </w:p>
          <w:p w:rsidR="00716F94" w:rsidRPr="00DE1F2B" w:rsidRDefault="00716F94" w:rsidP="00716F94">
            <w:pPr>
              <w:autoSpaceDE w:val="0"/>
              <w:autoSpaceDN w:val="0"/>
              <w:adjustRightInd w:val="0"/>
            </w:pPr>
            <w:r>
              <w:t>викторина</w:t>
            </w:r>
          </w:p>
        </w:tc>
        <w:tc>
          <w:tcPr>
            <w:tcW w:w="595" w:type="dxa"/>
          </w:tcPr>
          <w:p w:rsidR="00716F94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716F94" w:rsidRPr="00716F94" w:rsidRDefault="00716F94" w:rsidP="00716F9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017" w:type="dxa"/>
          </w:tcPr>
          <w:p w:rsidR="00716F94" w:rsidRPr="00716F94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F94" w:rsidRPr="000857F5" w:rsidTr="00716F94">
        <w:trPr>
          <w:gridAfter w:val="1"/>
          <w:wAfter w:w="12" w:type="dxa"/>
        </w:trPr>
        <w:tc>
          <w:tcPr>
            <w:tcW w:w="561" w:type="dxa"/>
          </w:tcPr>
          <w:p w:rsidR="00716F94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16F94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682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F94" w:rsidRPr="00DE1F2B" w:rsidRDefault="00716F94" w:rsidP="00716F94">
            <w:pPr>
              <w:autoSpaceDE w:val="0"/>
              <w:autoSpaceDN w:val="0"/>
              <w:adjustRightInd w:val="0"/>
            </w:pPr>
            <w:r w:rsidRPr="00FD0532">
              <w:t>Проверочная работа №2</w:t>
            </w:r>
            <w:r>
              <w:t xml:space="preserve"> Экономическая викторина</w:t>
            </w:r>
          </w:p>
        </w:tc>
        <w:tc>
          <w:tcPr>
            <w:tcW w:w="595" w:type="dxa"/>
          </w:tcPr>
          <w:p w:rsidR="00716F94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716F94" w:rsidRPr="000857F5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017" w:type="dxa"/>
          </w:tcPr>
          <w:p w:rsidR="00716F94" w:rsidRPr="00716F94" w:rsidRDefault="00716F94" w:rsidP="00716F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4B2" w:rsidRPr="000857F5" w:rsidTr="00716F94">
        <w:tc>
          <w:tcPr>
            <w:tcW w:w="15354" w:type="dxa"/>
            <w:gridSpan w:val="12"/>
          </w:tcPr>
          <w:p w:rsidR="006434B2" w:rsidRPr="0037425E" w:rsidRDefault="006434B2" w:rsidP="006434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FD0532">
              <w:rPr>
                <w:rFonts w:ascii="Times New Roman" w:hAnsi="Times New Roman"/>
                <w:b/>
                <w:sz w:val="24"/>
                <w:szCs w:val="24"/>
              </w:rPr>
              <w:t>Домашнее хозяйство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A50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37425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A5034" w:rsidRPr="00DF3ABF" w:rsidTr="00716F94">
        <w:trPr>
          <w:gridAfter w:val="1"/>
          <w:wAfter w:w="12" w:type="dxa"/>
          <w:trHeight w:val="58"/>
        </w:trPr>
        <w:tc>
          <w:tcPr>
            <w:tcW w:w="56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82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FD0532" w:rsidRDefault="009A5034" w:rsidP="006434B2">
            <w:pPr>
              <w:autoSpaceDE w:val="0"/>
              <w:autoSpaceDN w:val="0"/>
              <w:adjustRightInd w:val="0"/>
            </w:pPr>
            <w:r w:rsidRPr="00FD0532">
              <w:t xml:space="preserve">Что такое домашнее хозяйство? </w:t>
            </w:r>
          </w:p>
        </w:tc>
        <w:tc>
          <w:tcPr>
            <w:tcW w:w="59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общее представление о домашнем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хозяйстве, обязанности членов семьи в рациональном</w:t>
            </w:r>
          </w:p>
          <w:p w:rsidR="009A5034" w:rsidRPr="009A5034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034">
              <w:rPr>
                <w:rFonts w:ascii="Times New Roman" w:hAnsi="Times New Roman"/>
                <w:sz w:val="24"/>
                <w:szCs w:val="24"/>
              </w:rPr>
              <w:t>ведении домашнего хозяйства.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каждый член</w:t>
            </w:r>
          </w:p>
          <w:p w:rsidR="009A5034" w:rsidRPr="009A5034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034">
              <w:rPr>
                <w:rFonts w:ascii="Times New Roman" w:hAnsi="Times New Roman"/>
                <w:sz w:val="24"/>
                <w:szCs w:val="24"/>
              </w:rPr>
              <w:t>семьи должен принимать участие в ведении домашнего хозяйства.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понятие «семей</w:t>
            </w:r>
            <w:r w:rsidRPr="009A5034">
              <w:lastRenderedPageBreak/>
              <w:t>ный</w:t>
            </w:r>
          </w:p>
          <w:p w:rsidR="009A5034" w:rsidRPr="009A5034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034">
              <w:rPr>
                <w:rFonts w:ascii="Times New Roman" w:hAnsi="Times New Roman"/>
                <w:sz w:val="24"/>
                <w:szCs w:val="24"/>
              </w:rPr>
              <w:t>бюджет»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представление о благосостоянии</w:t>
            </w:r>
          </w:p>
          <w:p w:rsidR="009A5034" w:rsidRPr="009A5034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2117" w:type="dxa"/>
            <w:vMerge w:val="restart"/>
          </w:tcPr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lastRenderedPageBreak/>
              <w:t>что домашнее хозяйство является частью экономики; познакомиться с составными частями домашнего хозяйства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 xml:space="preserve">представлению о семье; трудолюбию; вносить посильный вклад в ведение домашнего хозяйства; уважать труд, какой бы он ни был, </w:t>
            </w:r>
            <w:r w:rsidRPr="009A5034">
              <w:lastRenderedPageBreak/>
              <w:t>пробуждать желание трудиться; взаимосвязи между членами семьи при ведении домашнего хозяйства; активно участвовать в управлении домашним хозяйством первоначальным понятиям о семейном бюджете; определить источники формирования бюджета семьи</w:t>
            </w:r>
          </w:p>
        </w:tc>
        <w:tc>
          <w:tcPr>
            <w:tcW w:w="1932" w:type="dxa"/>
            <w:vMerge w:val="restart"/>
          </w:tcPr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lastRenderedPageBreak/>
              <w:t xml:space="preserve">Что главным условием успешного ведения домашнего хозяйства — трудом. Распределению обязанностей между членами семьи. 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формированию чувства гордости за результат своего труда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 xml:space="preserve">практическим </w:t>
            </w:r>
            <w:r w:rsidRPr="009A5034">
              <w:lastRenderedPageBreak/>
              <w:t>навыкам ведения домашнего хозяйства.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формировать бережное отношение к бюджету семьи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анализировать</w:t>
            </w:r>
          </w:p>
          <w:p w:rsidR="009A5034" w:rsidRPr="009A5034" w:rsidRDefault="009A5034" w:rsidP="006434B2">
            <w:pPr>
              <w:autoSpaceDE w:val="0"/>
              <w:autoSpaceDN w:val="0"/>
              <w:adjustRightInd w:val="0"/>
            </w:pPr>
            <w:r w:rsidRPr="009A5034">
              <w:t>бытовые экономические проблемы семьи, необходимости соотнесения потребностей с возможностью их удовлетворения с учетом бюджета семьи</w:t>
            </w:r>
          </w:p>
        </w:tc>
        <w:tc>
          <w:tcPr>
            <w:tcW w:w="102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9A5034" w:rsidRPr="006434B2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6434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A5034" w:rsidRPr="00FD0532" w:rsidRDefault="009A5034" w:rsidP="00777DCD">
            <w:pPr>
              <w:autoSpaceDE w:val="0"/>
              <w:autoSpaceDN w:val="0"/>
              <w:adjustRightInd w:val="0"/>
            </w:pPr>
            <w:r w:rsidRPr="00FD0532">
              <w:t xml:space="preserve">Что такое домашнее хозяйство? 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  <w:tcBorders>
              <w:top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5034" w:rsidRPr="00FD0532" w:rsidRDefault="009A5034" w:rsidP="00777DCD">
            <w:pPr>
              <w:autoSpaceDE w:val="0"/>
              <w:autoSpaceDN w:val="0"/>
              <w:adjustRightInd w:val="0"/>
            </w:pPr>
            <w:r w:rsidRPr="00FD0532">
              <w:t>Обязанности членов семьи по ведению домашнего</w:t>
            </w:r>
            <w:r>
              <w:t xml:space="preserve"> </w:t>
            </w:r>
            <w:r w:rsidRPr="00FD0532">
              <w:t xml:space="preserve">хозяйства 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682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FD0532" w:rsidRDefault="009A5034" w:rsidP="006434B2">
            <w:pPr>
              <w:autoSpaceDE w:val="0"/>
              <w:autoSpaceDN w:val="0"/>
              <w:adjustRightInd w:val="0"/>
            </w:pPr>
            <w:r w:rsidRPr="00FD0532">
              <w:t>Обязанности членов семьи по ведению домашнего</w:t>
            </w:r>
            <w:r>
              <w:t xml:space="preserve"> </w:t>
            </w:r>
            <w:r w:rsidRPr="00FD0532">
              <w:t>хозяйства</w:t>
            </w:r>
            <w:r>
              <w:t>.</w:t>
            </w:r>
          </w:p>
        </w:tc>
        <w:tc>
          <w:tcPr>
            <w:tcW w:w="59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9A5034" w:rsidRPr="0026466C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82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FD0532" w:rsidRDefault="009A5034" w:rsidP="00777DCD">
            <w:pPr>
              <w:autoSpaceDE w:val="0"/>
              <w:autoSpaceDN w:val="0"/>
              <w:adjustRightInd w:val="0"/>
            </w:pPr>
            <w:r w:rsidRPr="00FD0532">
              <w:t>Твой вклад в домашнее хозяйство</w:t>
            </w:r>
            <w:r>
              <w:t>.</w:t>
            </w:r>
            <w:r w:rsidRPr="00FD0532">
              <w:t xml:space="preserve"> </w:t>
            </w:r>
          </w:p>
        </w:tc>
        <w:tc>
          <w:tcPr>
            <w:tcW w:w="59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9A5034" w:rsidRPr="0026466C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682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FD0532" w:rsidRDefault="009A5034" w:rsidP="00777DCD">
            <w:pPr>
              <w:autoSpaceDE w:val="0"/>
              <w:autoSpaceDN w:val="0"/>
              <w:adjustRightInd w:val="0"/>
            </w:pPr>
            <w:r w:rsidRPr="00FD0532">
              <w:t>Твой вклад в домашнее хозяйство</w:t>
            </w:r>
            <w:r>
              <w:t>.</w:t>
            </w:r>
            <w:r w:rsidRPr="00FD0532">
              <w:t xml:space="preserve"> </w:t>
            </w:r>
          </w:p>
        </w:tc>
        <w:tc>
          <w:tcPr>
            <w:tcW w:w="59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F7285B" w:rsidRDefault="009A5034" w:rsidP="006434B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A5034" w:rsidRPr="002900A2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82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A5034" w:rsidRPr="00FD0532" w:rsidRDefault="009A5034" w:rsidP="009A5034">
            <w:pPr>
              <w:autoSpaceDE w:val="0"/>
              <w:autoSpaceDN w:val="0"/>
              <w:adjustRightInd w:val="0"/>
            </w:pPr>
            <w:r w:rsidRPr="00FD0532">
              <w:t>Управление домаш</w:t>
            </w:r>
            <w:r w:rsidRPr="00FD0532">
              <w:lastRenderedPageBreak/>
              <w:t>ним хозяйством</w:t>
            </w:r>
            <w:r>
              <w:t>.</w:t>
            </w:r>
            <w:r w:rsidRPr="00FD0532">
              <w:t xml:space="preserve"> Бюджет семьи</w:t>
            </w:r>
            <w:r>
              <w:t>.</w:t>
            </w:r>
          </w:p>
        </w:tc>
        <w:tc>
          <w:tcPr>
            <w:tcW w:w="59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850" w:type="dxa"/>
          </w:tcPr>
          <w:p w:rsidR="009A5034" w:rsidRPr="000857F5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017" w:type="dxa"/>
          </w:tcPr>
          <w:p w:rsidR="009A5034" w:rsidRPr="0026466C" w:rsidRDefault="009A5034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llection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68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FD0532" w:rsidRDefault="009A5034" w:rsidP="009A5034">
            <w:r w:rsidRPr="00FD0532">
              <w:t>Управление домашним хозяйством</w:t>
            </w:r>
            <w:r>
              <w:t>.</w:t>
            </w:r>
            <w:r w:rsidRPr="00FD0532">
              <w:t xml:space="preserve"> Бюджет семьи</w:t>
            </w:r>
            <w:r>
              <w:t>.</w:t>
            </w:r>
            <w:r w:rsidRPr="00FD0532">
              <w:t xml:space="preserve"> </w:t>
            </w:r>
          </w:p>
        </w:tc>
        <w:tc>
          <w:tcPr>
            <w:tcW w:w="59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9A5034" w:rsidRP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8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9E4366" w:rsidRDefault="009A5034" w:rsidP="009A5034">
            <w:r w:rsidRPr="00FD0532">
              <w:t>Потребности членов семьи и возможности их</w:t>
            </w:r>
            <w:r>
              <w:t xml:space="preserve"> </w:t>
            </w:r>
            <w:r w:rsidRPr="00FD0532">
              <w:t>удовлетворения исходя из бюджета семьи</w:t>
            </w:r>
            <w:r>
              <w:t>.</w:t>
            </w:r>
          </w:p>
        </w:tc>
        <w:tc>
          <w:tcPr>
            <w:tcW w:w="59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9A5034" w:rsidRP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68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9E4366" w:rsidRDefault="009A5034" w:rsidP="009A5034">
            <w:r w:rsidRPr="00FD0532">
              <w:t>Потребности членов семьи и возможности их</w:t>
            </w:r>
            <w:r>
              <w:t xml:space="preserve"> </w:t>
            </w:r>
            <w:r w:rsidRPr="00FD0532">
              <w:t>удовлетворения исходя из бюджета семьи</w:t>
            </w:r>
            <w:r>
              <w:t>.</w:t>
            </w:r>
          </w:p>
        </w:tc>
        <w:tc>
          <w:tcPr>
            <w:tcW w:w="59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9A5034" w:rsidRP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8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9E4366" w:rsidRDefault="009A5034" w:rsidP="009A5034">
            <w:r w:rsidRPr="00FD0532">
              <w:t>Благосостояние семьи</w:t>
            </w:r>
            <w:r>
              <w:t>.</w:t>
            </w:r>
          </w:p>
        </w:tc>
        <w:tc>
          <w:tcPr>
            <w:tcW w:w="59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9A5034" w:rsidRP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68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Pr="009E4366" w:rsidRDefault="009A5034" w:rsidP="009A5034">
            <w:r w:rsidRPr="00FD0532">
              <w:t>Благосостояние семьи</w:t>
            </w:r>
            <w:r>
              <w:t>.</w:t>
            </w:r>
          </w:p>
        </w:tc>
        <w:tc>
          <w:tcPr>
            <w:tcW w:w="59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9A5034" w:rsidRP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8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Default="009A5034" w:rsidP="009A5034">
            <w:r>
              <w:t>Творческий проект. Плакат «Мы дети твои, Земля»</w:t>
            </w:r>
          </w:p>
          <w:p w:rsidR="009A5034" w:rsidRPr="009E4366" w:rsidRDefault="009A5034" w:rsidP="009A5034">
            <w:r>
              <w:t>Выставка работ.</w:t>
            </w:r>
          </w:p>
        </w:tc>
        <w:tc>
          <w:tcPr>
            <w:tcW w:w="59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017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.school-collection.edu.ru</w:t>
            </w:r>
          </w:p>
        </w:tc>
      </w:tr>
      <w:tr w:rsidR="009A5034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A5034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68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5034" w:rsidRDefault="009A5034" w:rsidP="009A5034">
            <w:r>
              <w:t>Творческий проект. Плакат «Мы дети твои, Земля»</w:t>
            </w:r>
          </w:p>
          <w:p w:rsidR="009A5034" w:rsidRPr="009E4366" w:rsidRDefault="009A5034" w:rsidP="009A5034">
            <w:r>
              <w:t>Выставка работ.</w:t>
            </w:r>
          </w:p>
        </w:tc>
        <w:tc>
          <w:tcPr>
            <w:tcW w:w="59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017" w:type="dxa"/>
          </w:tcPr>
          <w:p w:rsidR="009A5034" w:rsidRPr="000857F5" w:rsidRDefault="009A5034" w:rsidP="009A50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9A5034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.school-collection.edu.ru</w:t>
            </w:r>
          </w:p>
        </w:tc>
      </w:tr>
      <w:tr w:rsidR="006434B2" w:rsidRPr="000857F5" w:rsidTr="00716F94">
        <w:tc>
          <w:tcPr>
            <w:tcW w:w="15354" w:type="dxa"/>
            <w:gridSpan w:val="12"/>
            <w:vAlign w:val="center"/>
          </w:tcPr>
          <w:p w:rsidR="006434B2" w:rsidRPr="00C4015F" w:rsidRDefault="006434B2" w:rsidP="006434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5F">
              <w:rPr>
                <w:rFonts w:ascii="Times New Roman" w:hAnsi="Times New Roman"/>
                <w:b/>
                <w:sz w:val="24"/>
                <w:szCs w:val="24"/>
              </w:rPr>
              <w:t>Раздел 4. Школьное хозяйство (10 часов)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B5D42" w:rsidRPr="000857F5" w:rsidRDefault="007C71B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82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Что такое школьное хозяйство?</w:t>
            </w:r>
          </w:p>
        </w:tc>
        <w:tc>
          <w:tcPr>
            <w:tcW w:w="59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</w:tcPr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представление о том, что школа —</w:t>
            </w:r>
          </w:p>
          <w:p w:rsidR="008B5D42" w:rsidRPr="008B5D42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5D42">
              <w:rPr>
                <w:rFonts w:ascii="Times New Roman" w:hAnsi="Times New Roman"/>
                <w:sz w:val="24"/>
                <w:szCs w:val="24"/>
              </w:rPr>
              <w:t>самостоятельная хозяйствующая единица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воспитание осознанного, рачительного отноше</w:t>
            </w:r>
            <w:r w:rsidRPr="008B5D42">
              <w:lastRenderedPageBreak/>
              <w:t>ния</w:t>
            </w:r>
          </w:p>
          <w:p w:rsidR="008B5D42" w:rsidRPr="008B5D42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5D42">
              <w:rPr>
                <w:rFonts w:ascii="Times New Roman" w:hAnsi="Times New Roman"/>
                <w:sz w:val="24"/>
                <w:szCs w:val="24"/>
              </w:rPr>
              <w:t>к школьному зданию и оборудованию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практические навыки, связанные</w:t>
            </w:r>
          </w:p>
          <w:p w:rsidR="008B5D42" w:rsidRPr="008B5D42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5D42">
              <w:rPr>
                <w:rFonts w:ascii="Times New Roman" w:hAnsi="Times New Roman"/>
                <w:sz w:val="24"/>
                <w:szCs w:val="24"/>
              </w:rPr>
              <w:t>с ведением школьного хозяйства. работа школьной столовой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затраты школы на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коммунальные услуги несложные экономические расчеты, связанные с коммунальными услугами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режим экономии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в школе силами учащихся, виды деятельности, выполняя которые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могут оказать реальную экономическую помощь школе;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экономические выгоды, образующиеся при экономном и бережливом ведении школьного хозяйства</w:t>
            </w:r>
          </w:p>
        </w:tc>
        <w:tc>
          <w:tcPr>
            <w:tcW w:w="2117" w:type="dxa"/>
            <w:vMerge w:val="restart"/>
          </w:tcPr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lastRenderedPageBreak/>
              <w:t>Понимать структуру школьного хозяйства с экономическими потребностями школы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 xml:space="preserve">представлению о статье бюджета, </w:t>
            </w:r>
            <w:r w:rsidRPr="008B5D42">
              <w:lastRenderedPageBreak/>
              <w:t>обеспечивающей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финансирование школьного здания и оборудования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вести несложные экономические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расчеты; социальным аспектам ведения школьного хозяйства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пониманию важности работы столовой в жизни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школы; условиями труда работников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школьной столовой и экономической деятельностью столовой;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практическим и трудовым навыкам общественно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полезного труда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способности совершать рациональный выбор,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связанный с бережливостью</w:t>
            </w:r>
          </w:p>
        </w:tc>
        <w:tc>
          <w:tcPr>
            <w:tcW w:w="1932" w:type="dxa"/>
            <w:vMerge w:val="restart"/>
          </w:tcPr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lastRenderedPageBreak/>
              <w:t>Чувству хозяина, бережному отношению к школьному имуществу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 xml:space="preserve">проявлению заботы об имуществе школы </w:t>
            </w:r>
            <w:r w:rsidRPr="008B5D42">
              <w:lastRenderedPageBreak/>
              <w:t>(участие в уборке школы, класса,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территории; посильном мелком ремонте книг, оборудования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и др.) бережному отношение к книгам и уважительному отношению к профессии школьного библиотекаря.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уважительному отношению к труду работников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школьной столовой и к оборудованию, находящегося в столовой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отношение к экономии электроэнергии, воды, тепла</w:t>
            </w:r>
          </w:p>
          <w:p w:rsidR="008B5D42" w:rsidRPr="008B5D42" w:rsidRDefault="008B5D42" w:rsidP="006434B2">
            <w:pPr>
              <w:autoSpaceDE w:val="0"/>
              <w:autoSpaceDN w:val="0"/>
              <w:adjustRightInd w:val="0"/>
            </w:pPr>
            <w:r w:rsidRPr="008B5D42">
              <w:t>неравнодушному хозяйскому отношению к школе</w:t>
            </w:r>
          </w:p>
        </w:tc>
        <w:tc>
          <w:tcPr>
            <w:tcW w:w="102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8B5D42" w:rsidRPr="002900A2" w:rsidRDefault="007C71B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82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5D42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Что такое школьное хозяйство?</w:t>
            </w:r>
          </w:p>
          <w:p w:rsidR="008B5D42" w:rsidRPr="009E4366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8B5D42" w:rsidRPr="002900A2" w:rsidRDefault="007C71B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682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5D42" w:rsidRPr="009E4366" w:rsidRDefault="008B5D42" w:rsidP="009A5034">
            <w:pPr>
              <w:autoSpaceDE w:val="0"/>
              <w:autoSpaceDN w:val="0"/>
              <w:adjustRightInd w:val="0"/>
            </w:pPr>
            <w:r w:rsidRPr="009E4366">
              <w:t>Школьное здание, оборудование</w:t>
            </w:r>
            <w:r>
              <w:t>.</w:t>
            </w:r>
            <w:r w:rsidRPr="009E4366">
              <w:t xml:space="preserve"> </w:t>
            </w:r>
          </w:p>
        </w:tc>
        <w:tc>
          <w:tcPr>
            <w:tcW w:w="59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, ПР</w:t>
            </w:r>
          </w:p>
        </w:tc>
        <w:tc>
          <w:tcPr>
            <w:tcW w:w="2017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B5D42" w:rsidRPr="002900A2" w:rsidRDefault="007C71B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82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5D42" w:rsidRPr="009E4366" w:rsidRDefault="008B5D42" w:rsidP="009A5034">
            <w:pPr>
              <w:autoSpaceDE w:val="0"/>
              <w:autoSpaceDN w:val="0"/>
              <w:adjustRightInd w:val="0"/>
            </w:pPr>
            <w:r w:rsidRPr="009E4366">
              <w:t xml:space="preserve">Школьное здание, </w:t>
            </w:r>
            <w:r w:rsidRPr="009E4366">
              <w:lastRenderedPageBreak/>
              <w:t>оборудование</w:t>
            </w:r>
            <w:r>
              <w:t>.</w:t>
            </w:r>
            <w:r w:rsidRPr="009E4366">
              <w:t xml:space="preserve"> </w:t>
            </w:r>
          </w:p>
        </w:tc>
        <w:tc>
          <w:tcPr>
            <w:tcW w:w="59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</w:t>
            </w: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850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017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://files.school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8B5D42" w:rsidRPr="007C71B4" w:rsidRDefault="007C71B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682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5D42" w:rsidRPr="009E4366" w:rsidRDefault="008B5D42" w:rsidP="009A5034">
            <w:pPr>
              <w:autoSpaceDE w:val="0"/>
              <w:autoSpaceDN w:val="0"/>
              <w:adjustRightInd w:val="0"/>
            </w:pPr>
            <w:r w:rsidRPr="009E4366">
              <w:t>Расходы школы на приобретение оборудования, инвентаря,</w:t>
            </w:r>
          </w:p>
          <w:p w:rsidR="008B5D42" w:rsidRPr="009E4366" w:rsidRDefault="008B5D42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литературы и друг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017" w:type="dxa"/>
          </w:tcPr>
          <w:p w:rsidR="008B5D42" w:rsidRPr="0026466C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8B5D42" w:rsidRPr="002900A2" w:rsidRDefault="007C71B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682" w:type="dxa"/>
          </w:tcPr>
          <w:p w:rsidR="008B5D42" w:rsidRPr="009A5034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9A5034">
            <w:pPr>
              <w:autoSpaceDE w:val="0"/>
              <w:autoSpaceDN w:val="0"/>
              <w:adjustRightInd w:val="0"/>
            </w:pPr>
            <w:r w:rsidRPr="009E4366">
              <w:t>Расходы школы на приобретение оборудования, инвентаря,</w:t>
            </w:r>
          </w:p>
          <w:p w:rsidR="008B5D42" w:rsidRPr="009E4366" w:rsidRDefault="008B5D42" w:rsidP="009A50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литературы и друг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8B5D42" w:rsidRPr="002900A2" w:rsidRDefault="007C71B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682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B5D42" w:rsidRPr="009E4366" w:rsidRDefault="008B5D42" w:rsidP="007E0D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Экономика школьн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4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26466C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264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8B5D42" w:rsidRPr="002900A2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82" w:type="dxa"/>
          </w:tcPr>
          <w:p w:rsidR="008B5D42" w:rsidRPr="007E0DC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Экономика школьн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4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8B5D42" w:rsidRPr="002900A2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682" w:type="dxa"/>
          </w:tcPr>
          <w:p w:rsidR="008B5D42" w:rsidRPr="007E0DC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Школьная столовая: доходы и расх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 xml:space="preserve">Школьная столовая: доходы и расходы </w:t>
            </w:r>
          </w:p>
          <w:p w:rsidR="008B5D42" w:rsidRPr="009E4366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>Стоимость коммунальных услуг</w:t>
            </w:r>
            <w:r>
              <w:t>.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>Стоимость коммунальных услуг</w:t>
            </w:r>
            <w:r>
              <w:t>.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>Твой вклад в школьную экономику</w:t>
            </w:r>
            <w:r>
              <w:t>.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>Твой вклад в школьную экономику</w:t>
            </w:r>
            <w:r>
              <w:t>.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>Бережливость и экономность</w:t>
            </w:r>
            <w:r>
              <w:t>.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.edu.ru</w:t>
            </w:r>
          </w:p>
        </w:tc>
      </w:tr>
      <w:tr w:rsidR="008B5D42" w:rsidRPr="00DF3ABF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>Бережливость и экономность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017" w:type="dxa"/>
          </w:tcPr>
          <w:p w:rsidR="008B5D42" w:rsidRP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8B5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857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B5D42" w:rsidRPr="000857F5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>
              <w:t>Контрольная работа.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</w:t>
            </w: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верного.</w:t>
            </w: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42" w:rsidRPr="000857F5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>
              <w:t>Контрольная работа.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42" w:rsidRPr="000857F5" w:rsidTr="00716F94">
        <w:trPr>
          <w:gridAfter w:val="1"/>
          <w:wAfter w:w="12" w:type="dxa"/>
        </w:trPr>
        <w:tc>
          <w:tcPr>
            <w:tcW w:w="561" w:type="dxa"/>
          </w:tcPr>
          <w:p w:rsid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>Игра-путешествие</w:t>
            </w:r>
          </w:p>
          <w:p w:rsidR="008B5D42" w:rsidRDefault="008B5D42" w:rsidP="008B5D42">
            <w:pPr>
              <w:autoSpaceDE w:val="0"/>
              <w:autoSpaceDN w:val="0"/>
              <w:adjustRightInd w:val="0"/>
            </w:pPr>
            <w:r>
              <w:t>в страну «Школя</w:t>
            </w:r>
            <w:r w:rsidRPr="009E4366">
              <w:t>рия»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42" w:rsidRPr="000857F5" w:rsidTr="00716F94">
        <w:trPr>
          <w:gridAfter w:val="1"/>
          <w:wAfter w:w="12" w:type="dxa"/>
        </w:trPr>
        <w:tc>
          <w:tcPr>
            <w:tcW w:w="561" w:type="dxa"/>
          </w:tcPr>
          <w:p w:rsid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Pr="009E4366" w:rsidRDefault="008B5D42" w:rsidP="008B5D42">
            <w:pPr>
              <w:autoSpaceDE w:val="0"/>
              <w:autoSpaceDN w:val="0"/>
              <w:adjustRightInd w:val="0"/>
            </w:pPr>
            <w:r w:rsidRPr="009E4366">
              <w:t>Игра-путешествие</w:t>
            </w:r>
          </w:p>
          <w:p w:rsidR="008B5D42" w:rsidRDefault="008B5D42" w:rsidP="008B5D42">
            <w:pPr>
              <w:autoSpaceDE w:val="0"/>
              <w:autoSpaceDN w:val="0"/>
              <w:adjustRightInd w:val="0"/>
            </w:pPr>
            <w:r>
              <w:t>в страну «Школя</w:t>
            </w:r>
            <w:r w:rsidRPr="009E4366">
              <w:t>рия»</w:t>
            </w: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4B2" w:rsidRPr="000857F5" w:rsidTr="00716F94">
        <w:tc>
          <w:tcPr>
            <w:tcW w:w="15354" w:type="dxa"/>
            <w:gridSpan w:val="12"/>
            <w:vAlign w:val="center"/>
          </w:tcPr>
          <w:p w:rsidR="006434B2" w:rsidRPr="00C4015F" w:rsidRDefault="006434B2" w:rsidP="006434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4B2" w:rsidRPr="000857F5" w:rsidTr="00716F94">
        <w:trPr>
          <w:gridAfter w:val="1"/>
          <w:wAfter w:w="12" w:type="dxa"/>
        </w:trPr>
        <w:tc>
          <w:tcPr>
            <w:tcW w:w="561" w:type="dxa"/>
          </w:tcPr>
          <w:p w:rsidR="006434B2" w:rsidRPr="000857F5" w:rsidRDefault="008B5D4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6434B2" w:rsidRPr="000857F5" w:rsidRDefault="007C71B4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68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34B2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8B5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D42" w:rsidRPr="009E4366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34B2" w:rsidRPr="009E4366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17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434B2" w:rsidRPr="000857F5" w:rsidRDefault="006434B2" w:rsidP="006434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42" w:rsidRPr="000857F5" w:rsidTr="00716F94">
        <w:trPr>
          <w:gridAfter w:val="1"/>
          <w:wAfter w:w="12" w:type="dxa"/>
        </w:trPr>
        <w:tc>
          <w:tcPr>
            <w:tcW w:w="561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8B5D42" w:rsidRPr="000857F5" w:rsidRDefault="007C71B4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68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5D42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D42" w:rsidRPr="009E4366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B5D42" w:rsidRPr="009E4366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6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</w:t>
            </w:r>
          </w:p>
        </w:tc>
        <w:tc>
          <w:tcPr>
            <w:tcW w:w="1932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.</w:t>
            </w:r>
          </w:p>
        </w:tc>
        <w:tc>
          <w:tcPr>
            <w:tcW w:w="1025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57F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50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B5D42" w:rsidRPr="000857F5" w:rsidRDefault="008B5D42" w:rsidP="008B5D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532" w:rsidRDefault="00FD0532" w:rsidP="000F39D8">
      <w:r>
        <w:t xml:space="preserve"> </w:t>
      </w:r>
    </w:p>
    <w:p w:rsidR="000F39D8" w:rsidRDefault="000F39D8" w:rsidP="00D55C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0F39D8" w:rsidSect="00716F94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TT31613b9446O420163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A1D67"/>
    <w:multiLevelType w:val="hybridMultilevel"/>
    <w:tmpl w:val="4752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053"/>
    <w:multiLevelType w:val="hybridMultilevel"/>
    <w:tmpl w:val="C1F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1F5D"/>
    <w:multiLevelType w:val="hybridMultilevel"/>
    <w:tmpl w:val="EF02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2528"/>
    <w:multiLevelType w:val="hybridMultilevel"/>
    <w:tmpl w:val="751A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1846"/>
    <w:multiLevelType w:val="hybridMultilevel"/>
    <w:tmpl w:val="B1A0B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87A19"/>
    <w:multiLevelType w:val="hybridMultilevel"/>
    <w:tmpl w:val="E0F8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E7723"/>
    <w:multiLevelType w:val="hybridMultilevel"/>
    <w:tmpl w:val="BA3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1F75"/>
    <w:multiLevelType w:val="hybridMultilevel"/>
    <w:tmpl w:val="6444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0D246F"/>
    <w:multiLevelType w:val="hybridMultilevel"/>
    <w:tmpl w:val="631233FA"/>
    <w:lvl w:ilvl="0" w:tplc="8F6A5702">
      <w:start w:val="2008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AC56E5"/>
    <w:multiLevelType w:val="hybridMultilevel"/>
    <w:tmpl w:val="C2B0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95AC1"/>
    <w:multiLevelType w:val="hybridMultilevel"/>
    <w:tmpl w:val="E14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0D54"/>
    <w:multiLevelType w:val="hybridMultilevel"/>
    <w:tmpl w:val="F608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66303"/>
    <w:multiLevelType w:val="hybridMultilevel"/>
    <w:tmpl w:val="72E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4B80"/>
    <w:multiLevelType w:val="hybridMultilevel"/>
    <w:tmpl w:val="8398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69"/>
    <w:rsid w:val="000865BA"/>
    <w:rsid w:val="000F39D8"/>
    <w:rsid w:val="001A3A6A"/>
    <w:rsid w:val="001E6961"/>
    <w:rsid w:val="00234422"/>
    <w:rsid w:val="0026466C"/>
    <w:rsid w:val="0026573D"/>
    <w:rsid w:val="00271D29"/>
    <w:rsid w:val="00282C69"/>
    <w:rsid w:val="002866AF"/>
    <w:rsid w:val="002900A2"/>
    <w:rsid w:val="002B3F79"/>
    <w:rsid w:val="003066F8"/>
    <w:rsid w:val="00320343"/>
    <w:rsid w:val="00334831"/>
    <w:rsid w:val="003B3CEF"/>
    <w:rsid w:val="003C6860"/>
    <w:rsid w:val="003D7B96"/>
    <w:rsid w:val="004E329F"/>
    <w:rsid w:val="004F59A9"/>
    <w:rsid w:val="005167C6"/>
    <w:rsid w:val="00595D66"/>
    <w:rsid w:val="006434B2"/>
    <w:rsid w:val="00684D43"/>
    <w:rsid w:val="006943FE"/>
    <w:rsid w:val="00704A34"/>
    <w:rsid w:val="00716F94"/>
    <w:rsid w:val="00726356"/>
    <w:rsid w:val="00737F28"/>
    <w:rsid w:val="00777DCD"/>
    <w:rsid w:val="0079457E"/>
    <w:rsid w:val="007C71B4"/>
    <w:rsid w:val="007E0DC5"/>
    <w:rsid w:val="007F0959"/>
    <w:rsid w:val="008B5D42"/>
    <w:rsid w:val="008E5131"/>
    <w:rsid w:val="00946727"/>
    <w:rsid w:val="00957B24"/>
    <w:rsid w:val="009A5034"/>
    <w:rsid w:val="009B70AA"/>
    <w:rsid w:val="009E4366"/>
    <w:rsid w:val="00A61EC9"/>
    <w:rsid w:val="00A642CB"/>
    <w:rsid w:val="00AE0629"/>
    <w:rsid w:val="00B055C7"/>
    <w:rsid w:val="00B36FFD"/>
    <w:rsid w:val="00B61EE5"/>
    <w:rsid w:val="00B81E4B"/>
    <w:rsid w:val="00BD6C07"/>
    <w:rsid w:val="00C4015F"/>
    <w:rsid w:val="00C50473"/>
    <w:rsid w:val="00C625CE"/>
    <w:rsid w:val="00C749EC"/>
    <w:rsid w:val="00CA1F06"/>
    <w:rsid w:val="00CC55D8"/>
    <w:rsid w:val="00D0386C"/>
    <w:rsid w:val="00D322AB"/>
    <w:rsid w:val="00D55C4F"/>
    <w:rsid w:val="00D84C20"/>
    <w:rsid w:val="00DD2C90"/>
    <w:rsid w:val="00DD4262"/>
    <w:rsid w:val="00DE1F2B"/>
    <w:rsid w:val="00DE4CEF"/>
    <w:rsid w:val="00DF22C0"/>
    <w:rsid w:val="00DF3ABF"/>
    <w:rsid w:val="00E5615A"/>
    <w:rsid w:val="00E872F2"/>
    <w:rsid w:val="00EC0C7F"/>
    <w:rsid w:val="00F07A3D"/>
    <w:rsid w:val="00F7285B"/>
    <w:rsid w:val="00F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9B28F-AE8B-4830-958D-FB0B5188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ABF"/>
    <w:pPr>
      <w:keepNext/>
      <w:numPr>
        <w:numId w:val="15"/>
      </w:numPr>
      <w:suppressAutoHyphens/>
      <w:jc w:val="center"/>
      <w:outlineLvl w:val="0"/>
    </w:pPr>
    <w:rPr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B3F79"/>
    <w:pPr>
      <w:ind w:firstLine="706"/>
      <w:jc w:val="both"/>
    </w:pPr>
    <w:rPr>
      <w:sz w:val="28"/>
    </w:rPr>
  </w:style>
  <w:style w:type="table" w:styleId="a3">
    <w:name w:val="Table Grid"/>
    <w:basedOn w:val="a1"/>
    <w:rsid w:val="007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26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55C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F39D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957B24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DF3ABF"/>
    <w:rPr>
      <w:b/>
      <w:i/>
      <w:sz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F3A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uejbdiW7Pk0YN86g0+ljpjQ2kUoHCv/j1Z/KtLy83Q=</DigestValue>
    </Reference>
    <Reference Type="http://www.w3.org/2000/09/xmldsig#Object" URI="#idOfficeObject">
      <DigestMethod Algorithm="urn:ietf:params:xml:ns:cpxmlsec:algorithms:gostr34112012-256"/>
      <DigestValue>JDeMk31yktyjnPUaMeii8o+bbU5N5NPLqSyr7JctdV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LLEQJ8Qi5/NYE7KGeYrTwdrJiLBseKM1WouS9dTYz8=</DigestValue>
    </Reference>
  </SignedInfo>
  <SignatureValue>xsLKHjroJAIol7/BbERaVKNwbhP4/G4NiXYIoTz3oySQ+cM3E4zlCWHpNCGblB2R
CLijOLaJMXovgS7cRC5Big==</SignatureValue>
  <KeyInfo>
    <X509Data>
      <X509Certificate>MIIJSzCCCPigAwIBAgIURsxNWgG2CM7+nCz6T7X1E2aiav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xMDIxNjM0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gYDVR0PAQH/BAQDAgP4MEUGA1UdJQQ+MDwGCCsGAQUFBwMCBg0qhQMDPZ7XNgEG
AwUBBg0qhQMDPZ7XNgEGAwUCBggqhQMDgXsIAQYIKoUDA4F7CAIwKwYDVR0QBCQw
IoAPMjAyMTA2MTAwMjI1MjRagQ8yMDIyMDkxMDAyMjUyNFowggFgBgNVHSMEggFX
MIIBU4AUVTDxDJx3Q7Ik3AZZLVwBtnHUZDa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y8aY
MwAAAAAFbjBoBgNVHR8EYTBfMC6gLKAqhihodHRwOi8vY3JsLnJvc2them5hLnJ1
L2NybC91Y2ZrXzIwMjEuY3JsMC2gK6AphidodHRwOi8vY3JsLmZzZmsubG9jYWwv
Y3JsL3VjZmtfMjAyMS5jcmwwHQYDVR0OBBYEFJokwGR+1t5aNgtS0uPmB1DtGE4g
MAoGCCqFAwcBAQMCA0EAeE9WdZeTQOt7yuvOz6awK6OXyQ4OFvtGAIs/aSpSedUn
txXPbtYmY+oHPmohAXeR2OSlz4NB/ubj8pbTEzfv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HiC6SDYs3TfUm6+O7wtsfNqE4p4=</DigestValue>
      </Reference>
      <Reference URI="/word/fontTable.xml?ContentType=application/vnd.openxmlformats-officedocument.wordprocessingml.fontTable+xml">
        <DigestMethod Algorithm="http://www.w3.org/2000/09/xmldsig#sha1"/>
        <DigestValue>pIo4+mGJnADM5bHBrJH6LhA+yMg=</DigestValue>
      </Reference>
      <Reference URI="/word/media/image1.png?ContentType=image/png">
        <DigestMethod Algorithm="http://www.w3.org/2000/09/xmldsig#sha1"/>
        <DigestValue>kjozjAQv4M0qgVDa9btF85oKEiE=</DigestValue>
      </Reference>
      <Reference URI="/word/numbering.xml?ContentType=application/vnd.openxmlformats-officedocument.wordprocessingml.numbering+xml">
        <DigestMethod Algorithm="http://www.w3.org/2000/09/xmldsig#sha1"/>
        <DigestValue>Er+6rhQNiSKhIriCvS89XsdXiSQ=</DigestValue>
      </Reference>
      <Reference URI="/word/settings.xml?ContentType=application/vnd.openxmlformats-officedocument.wordprocessingml.settings+xml">
        <DigestMethod Algorithm="http://www.w3.org/2000/09/xmldsig#sha1"/>
        <DigestValue>MkrrBisQY68ZRPiNR+I5R5b8UfM=</DigestValue>
      </Reference>
      <Reference URI="/word/styles.xml?ContentType=application/vnd.openxmlformats-officedocument.wordprocessingml.styles+xml">
        <DigestMethod Algorithm="http://www.w3.org/2000/09/xmldsig#sha1"/>
        <DigestValue>Uxhp5QT/Jvkf9ao/vbSh8LkPUW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09:0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09:09:12Z</xd:SigningTime>
          <xd:SigningCertificate>
            <xd:Cert>
              <xd:CertDigest>
                <DigestMethod Algorithm="http://www.w3.org/2000/09/xmldsig#sha1"/>
                <DigestValue>k89zZ6cfymkNl3Hts6pIp5kPPu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18544425187318692376141869460512171135666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1B61-1E11-4467-9FD9-39B8B45A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5</Words>
  <Characters>3315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cp:lastModifiedBy>1</cp:lastModifiedBy>
  <cp:revision>3</cp:revision>
  <cp:lastPrinted>2016-10-16T16:11:00Z</cp:lastPrinted>
  <dcterms:created xsi:type="dcterms:W3CDTF">2021-11-17T05:06:00Z</dcterms:created>
  <dcterms:modified xsi:type="dcterms:W3CDTF">2021-11-17T05:06:00Z</dcterms:modified>
</cp:coreProperties>
</file>